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AF3E" w14:textId="77777777" w:rsidR="0050023B" w:rsidRPr="005162DE" w:rsidRDefault="0050023B" w:rsidP="008E66E2">
      <w:pPr>
        <w:pStyle w:val="Heading1"/>
        <w:spacing w:before="0"/>
        <w:jc w:val="center"/>
      </w:pPr>
      <w:r w:rsidRPr="005162DE">
        <w:t>202</w:t>
      </w:r>
      <w:r>
        <w:t>4</w:t>
      </w:r>
      <w:r w:rsidRPr="005162DE">
        <w:t xml:space="preserve"> Consumer Confidence Report</w:t>
      </w:r>
    </w:p>
    <w:p w14:paraId="247D90C7" w14:textId="77777777" w:rsidR="0050023B" w:rsidRPr="005162DE" w:rsidRDefault="0050023B" w:rsidP="00BF628D">
      <w:pPr>
        <w:pStyle w:val="Heading2"/>
      </w:pPr>
      <w:r w:rsidRPr="005162DE">
        <w:t>Water System Information</w:t>
      </w:r>
    </w:p>
    <w:p w14:paraId="0027DF10" w14:textId="77777777" w:rsidR="0050023B" w:rsidRPr="005162DE" w:rsidRDefault="0050023B"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9012B5">
        <w:rPr>
          <w:rFonts w:ascii="Arial" w:hAnsi="Arial" w:cs="Arial"/>
          <w:b/>
          <w:bCs/>
          <w:noProof/>
          <w:sz w:val="24"/>
          <w:szCs w:val="24"/>
        </w:rPr>
        <w:t>Fallon Rd Labor Housing</w:t>
      </w:r>
    </w:p>
    <w:p w14:paraId="14A52834" w14:textId="77777777" w:rsidR="0050023B" w:rsidRPr="005162DE" w:rsidRDefault="0050023B"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1F041FFF" w14:textId="77777777" w:rsidR="0050023B" w:rsidRPr="005162DE" w:rsidRDefault="0050023B"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9012B5">
        <w:rPr>
          <w:rFonts w:ascii="Arial" w:hAnsi="Arial" w:cs="Arial"/>
          <w:noProof/>
          <w:sz w:val="24"/>
          <w:szCs w:val="24"/>
        </w:rPr>
        <w:t>Ground Water</w:t>
      </w:r>
    </w:p>
    <w:p w14:paraId="7C4C37F4" w14:textId="77777777" w:rsidR="0050023B" w:rsidRPr="005162DE" w:rsidRDefault="0050023B"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9012B5">
        <w:rPr>
          <w:rFonts w:ascii="Arial" w:hAnsi="Arial" w:cs="Arial"/>
          <w:noProof/>
          <w:sz w:val="24"/>
          <w:szCs w:val="24"/>
        </w:rPr>
        <w:t>Well 01 (001_001) [Located in our service area off Fallon Rd]</w:t>
      </w:r>
    </w:p>
    <w:p w14:paraId="130B9882" w14:textId="77777777" w:rsidR="0050023B" w:rsidRPr="005162DE" w:rsidRDefault="0050023B"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9012B5">
        <w:rPr>
          <w:rFonts w:ascii="Arial" w:hAnsi="Arial" w:cs="Arial"/>
          <w:noProof/>
          <w:sz w:val="24"/>
          <w:szCs w:val="24"/>
        </w:rPr>
        <w:t>N/A</w:t>
      </w:r>
    </w:p>
    <w:p w14:paraId="3EE67949" w14:textId="77777777" w:rsidR="0050023B" w:rsidRPr="005162DE" w:rsidRDefault="0050023B"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9012B5">
        <w:rPr>
          <w:rFonts w:ascii="Arial" w:hAnsi="Arial" w:cs="Arial"/>
          <w:noProof/>
          <w:sz w:val="24"/>
          <w:szCs w:val="24"/>
        </w:rPr>
        <w:t>Annually - Mission Ranches; Date and Time Distributed through Company Newsletter</w:t>
      </w:r>
    </w:p>
    <w:p w14:paraId="2AC7B8FE" w14:textId="77777777" w:rsidR="0050023B" w:rsidRPr="005162DE" w:rsidRDefault="0050023B" w:rsidP="0065365D">
      <w:pPr>
        <w:rPr>
          <w:rFonts w:ascii="Arial" w:hAnsi="Arial" w:cs="Arial"/>
          <w:sz w:val="24"/>
          <w:szCs w:val="24"/>
        </w:rPr>
      </w:pPr>
      <w:r w:rsidRPr="005162DE">
        <w:rPr>
          <w:rFonts w:ascii="Arial" w:hAnsi="Arial" w:cs="Arial"/>
          <w:sz w:val="24"/>
          <w:szCs w:val="24"/>
        </w:rPr>
        <w:t xml:space="preserve">For More Information, Contact: </w:t>
      </w:r>
      <w:r w:rsidRPr="009012B5">
        <w:rPr>
          <w:rFonts w:ascii="Arial" w:hAnsi="Arial" w:cs="Arial"/>
          <w:b/>
          <w:bCs/>
          <w:noProof/>
          <w:sz w:val="24"/>
          <w:szCs w:val="24"/>
        </w:rPr>
        <w:t>Cypress Water Services</w:t>
      </w:r>
      <w:r w:rsidRPr="00EF6CA0">
        <w:rPr>
          <w:rFonts w:ascii="Arial" w:hAnsi="Arial" w:cs="Arial"/>
          <w:b/>
          <w:bCs/>
          <w:sz w:val="24"/>
          <w:szCs w:val="24"/>
        </w:rPr>
        <w:t xml:space="preserve"> | </w:t>
      </w:r>
      <w:r w:rsidRPr="009012B5">
        <w:rPr>
          <w:rFonts w:ascii="Arial" w:hAnsi="Arial" w:cs="Arial"/>
          <w:b/>
          <w:bCs/>
          <w:noProof/>
          <w:sz w:val="24"/>
          <w:szCs w:val="24"/>
        </w:rPr>
        <w:t>info@cypresswaterservices.com</w:t>
      </w:r>
      <w:r w:rsidRPr="00EF6CA0">
        <w:rPr>
          <w:rFonts w:ascii="Arial" w:hAnsi="Arial" w:cs="Arial"/>
          <w:b/>
          <w:bCs/>
          <w:sz w:val="24"/>
          <w:szCs w:val="24"/>
        </w:rPr>
        <w:t xml:space="preserve"> | </w:t>
      </w:r>
      <w:r w:rsidRPr="009012B5">
        <w:rPr>
          <w:rFonts w:ascii="Arial" w:hAnsi="Arial" w:cs="Arial"/>
          <w:b/>
          <w:bCs/>
          <w:noProof/>
          <w:sz w:val="24"/>
          <w:szCs w:val="24"/>
        </w:rPr>
        <w:t>(831) 920-6796</w:t>
      </w:r>
    </w:p>
    <w:p w14:paraId="4B10A916" w14:textId="77777777" w:rsidR="0050023B" w:rsidRPr="005162DE" w:rsidRDefault="0050023B" w:rsidP="001F7181">
      <w:pPr>
        <w:pStyle w:val="Heading2"/>
      </w:pPr>
      <w:r w:rsidRPr="005162DE">
        <w:t>About This Report</w:t>
      </w:r>
    </w:p>
    <w:p w14:paraId="59338F67" w14:textId="77777777" w:rsidR="0050023B" w:rsidRPr="005162DE" w:rsidRDefault="0050023B"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2A11372A" w14:textId="77777777" w:rsidR="0050023B" w:rsidRPr="005162DE" w:rsidRDefault="0050023B" w:rsidP="008404C1">
      <w:pPr>
        <w:pStyle w:val="Heading2"/>
      </w:pPr>
      <w:r w:rsidRPr="005162DE">
        <w:t>Importance of This Report Statement in Five Non-English Languages (Spanish, Mandarin, Tagalog, Vietnamese, and Hmong)</w:t>
      </w:r>
    </w:p>
    <w:p w14:paraId="717E0A71" w14:textId="77777777" w:rsidR="0050023B" w:rsidRPr="005162DE" w:rsidRDefault="0050023B"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9012B5">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9012B5">
        <w:rPr>
          <w:rFonts w:ascii="Arial" w:hAnsi="Arial" w:cs="Arial"/>
          <w:noProof/>
          <w:sz w:val="24"/>
          <w:szCs w:val="24"/>
          <w:lang w:val="es-MX"/>
        </w:rPr>
        <w:t>info@cypresswaterservices.com</w:t>
      </w:r>
      <w:r>
        <w:rPr>
          <w:rFonts w:ascii="Arial" w:hAnsi="Arial" w:cs="Arial"/>
          <w:sz w:val="24"/>
          <w:szCs w:val="24"/>
          <w:lang w:val="es-MX"/>
        </w:rPr>
        <w:t xml:space="preserve"> </w:t>
      </w:r>
      <w:r w:rsidRPr="009012B5">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0B637622" w14:textId="77777777" w:rsidR="0050023B" w:rsidRPr="005162DE" w:rsidRDefault="0050023B"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9012B5">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9012B5">
        <w:rPr>
          <w:rFonts w:ascii="Arial" w:eastAsia="PMingLiU" w:hAnsi="Arial" w:cs="Arial"/>
          <w:noProof/>
          <w:sz w:val="24"/>
          <w:szCs w:val="24"/>
        </w:rPr>
        <w:t>info@cypresswaterservices.com</w:t>
      </w:r>
      <w:r>
        <w:rPr>
          <w:rFonts w:ascii="Arial" w:eastAsia="PMingLiU" w:hAnsi="Arial" w:cs="Arial"/>
          <w:sz w:val="24"/>
          <w:szCs w:val="24"/>
        </w:rPr>
        <w:t xml:space="preserve"> </w:t>
      </w:r>
      <w:r w:rsidRPr="009012B5">
        <w:rPr>
          <w:rFonts w:ascii="Arial" w:eastAsia="PMingLiU" w:hAnsi="Arial" w:cs="Arial"/>
          <w:noProof/>
          <w:sz w:val="24"/>
          <w:szCs w:val="24"/>
        </w:rPr>
        <w:t>(831) 920-6796</w:t>
      </w:r>
    </w:p>
    <w:p w14:paraId="01B7AB2E" w14:textId="77777777" w:rsidR="0050023B" w:rsidRPr="005162DE" w:rsidRDefault="0050023B"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9012B5">
        <w:rPr>
          <w:rFonts w:ascii="Arial" w:hAnsi="Arial" w:cs="Arial"/>
          <w:noProof/>
          <w:sz w:val="24"/>
          <w:szCs w:val="24"/>
        </w:rPr>
        <w:t>Fallon Rd Labor Housing</w:t>
      </w:r>
      <w:r>
        <w:rPr>
          <w:rFonts w:ascii="Arial" w:hAnsi="Arial" w:cs="Arial"/>
          <w:sz w:val="24"/>
          <w:szCs w:val="24"/>
        </w:rPr>
        <w:t xml:space="preserve"> </w:t>
      </w:r>
      <w:r w:rsidRPr="009012B5">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9012B5">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7E2EB95B" w14:textId="77777777" w:rsidR="0050023B" w:rsidRPr="005162DE" w:rsidRDefault="0050023B"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9012B5">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6189DA5C" w14:textId="77777777" w:rsidR="0050023B" w:rsidRPr="005162DE" w:rsidRDefault="0050023B" w:rsidP="0092687A">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9012B5">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008AE766" w14:textId="77777777" w:rsidR="0050023B" w:rsidRPr="005162DE" w:rsidRDefault="0050023B"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0023B" w:rsidRPr="005162DE" w14:paraId="57DC9A97" w14:textId="77777777" w:rsidTr="002D3FB5">
        <w:trPr>
          <w:trHeight w:val="226"/>
          <w:tblHeader/>
        </w:trPr>
        <w:tc>
          <w:tcPr>
            <w:tcW w:w="2695" w:type="dxa"/>
            <w:vAlign w:val="center"/>
          </w:tcPr>
          <w:p w14:paraId="6BDBDDB6" w14:textId="77777777" w:rsidR="0050023B" w:rsidRPr="005162DE" w:rsidRDefault="0050023B"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CD58F05" w14:textId="77777777" w:rsidR="0050023B" w:rsidRPr="005162DE" w:rsidRDefault="0050023B" w:rsidP="00450A4E">
            <w:pPr>
              <w:jc w:val="center"/>
              <w:rPr>
                <w:rFonts w:ascii="Arial" w:hAnsi="Arial" w:cs="Arial"/>
                <w:b/>
                <w:bCs/>
                <w:sz w:val="24"/>
                <w:szCs w:val="24"/>
              </w:rPr>
            </w:pPr>
            <w:r w:rsidRPr="005162DE">
              <w:rPr>
                <w:rFonts w:ascii="Arial" w:hAnsi="Arial" w:cs="Arial"/>
                <w:b/>
                <w:bCs/>
                <w:sz w:val="24"/>
                <w:szCs w:val="24"/>
              </w:rPr>
              <w:t>Definition</w:t>
            </w:r>
          </w:p>
        </w:tc>
      </w:tr>
      <w:tr w:rsidR="0050023B" w:rsidRPr="005162DE" w14:paraId="7D8FEA7C" w14:textId="77777777" w:rsidTr="002D3FB5">
        <w:tc>
          <w:tcPr>
            <w:tcW w:w="2695" w:type="dxa"/>
            <w:tcMar>
              <w:left w:w="58" w:type="dxa"/>
              <w:right w:w="86" w:type="dxa"/>
            </w:tcMar>
          </w:tcPr>
          <w:p w14:paraId="452382B9" w14:textId="77777777" w:rsidR="0050023B" w:rsidRPr="005162DE" w:rsidRDefault="0050023B" w:rsidP="00C31F01">
            <w:r w:rsidRPr="005162DE">
              <w:rPr>
                <w:rFonts w:ascii="Arial" w:hAnsi="Arial" w:cs="Arial"/>
                <w:sz w:val="24"/>
                <w:szCs w:val="24"/>
              </w:rPr>
              <w:t>Level 1 Assessment</w:t>
            </w:r>
          </w:p>
        </w:tc>
        <w:tc>
          <w:tcPr>
            <w:tcW w:w="8095" w:type="dxa"/>
          </w:tcPr>
          <w:p w14:paraId="7E5AD450" w14:textId="77777777" w:rsidR="0050023B" w:rsidRPr="005162DE" w:rsidRDefault="0050023B"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0023B" w:rsidRPr="005162DE" w14:paraId="09B06E0D" w14:textId="77777777" w:rsidTr="002D3FB5">
        <w:tc>
          <w:tcPr>
            <w:tcW w:w="2695" w:type="dxa"/>
            <w:tcMar>
              <w:left w:w="58" w:type="dxa"/>
              <w:right w:w="86" w:type="dxa"/>
            </w:tcMar>
          </w:tcPr>
          <w:p w14:paraId="152386C5" w14:textId="77777777" w:rsidR="0050023B" w:rsidRPr="005162DE" w:rsidRDefault="0050023B" w:rsidP="00C31F01">
            <w:r w:rsidRPr="005162DE">
              <w:rPr>
                <w:rFonts w:ascii="Arial" w:hAnsi="Arial" w:cs="Arial"/>
                <w:sz w:val="24"/>
                <w:szCs w:val="24"/>
              </w:rPr>
              <w:t>Level 2 Assessment</w:t>
            </w:r>
          </w:p>
        </w:tc>
        <w:tc>
          <w:tcPr>
            <w:tcW w:w="8095" w:type="dxa"/>
          </w:tcPr>
          <w:p w14:paraId="0EF5E074" w14:textId="77777777" w:rsidR="0050023B" w:rsidRPr="005162DE" w:rsidRDefault="0050023B"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0023B" w:rsidRPr="005162DE" w14:paraId="6EA15334" w14:textId="77777777" w:rsidTr="002D3FB5">
        <w:tc>
          <w:tcPr>
            <w:tcW w:w="2695" w:type="dxa"/>
            <w:tcMar>
              <w:left w:w="58" w:type="dxa"/>
              <w:right w:w="86" w:type="dxa"/>
            </w:tcMar>
          </w:tcPr>
          <w:p w14:paraId="507AAD22" w14:textId="77777777" w:rsidR="0050023B" w:rsidRPr="005162DE" w:rsidRDefault="0050023B" w:rsidP="00C31F01">
            <w:r w:rsidRPr="005162DE">
              <w:rPr>
                <w:rFonts w:ascii="Arial" w:hAnsi="Arial" w:cs="Arial"/>
                <w:sz w:val="24"/>
                <w:szCs w:val="24"/>
              </w:rPr>
              <w:t>Maximum Contaminant Level (MCL)</w:t>
            </w:r>
          </w:p>
        </w:tc>
        <w:tc>
          <w:tcPr>
            <w:tcW w:w="8095" w:type="dxa"/>
          </w:tcPr>
          <w:p w14:paraId="0D50C4FA" w14:textId="77777777" w:rsidR="0050023B" w:rsidRPr="005162DE" w:rsidRDefault="0050023B"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0023B" w:rsidRPr="005162DE" w14:paraId="718AD4D0" w14:textId="77777777" w:rsidTr="002D3FB5">
        <w:tc>
          <w:tcPr>
            <w:tcW w:w="2695" w:type="dxa"/>
            <w:tcMar>
              <w:left w:w="58" w:type="dxa"/>
              <w:right w:w="86" w:type="dxa"/>
            </w:tcMar>
          </w:tcPr>
          <w:p w14:paraId="3E01EE6C" w14:textId="77777777" w:rsidR="0050023B" w:rsidRPr="005162DE" w:rsidRDefault="0050023B" w:rsidP="00C31F01">
            <w:r w:rsidRPr="005162DE">
              <w:rPr>
                <w:rFonts w:ascii="Arial" w:hAnsi="Arial" w:cs="Arial"/>
                <w:sz w:val="24"/>
                <w:szCs w:val="24"/>
              </w:rPr>
              <w:t>Maximum Contaminant Level Goal (MCLG)</w:t>
            </w:r>
          </w:p>
        </w:tc>
        <w:tc>
          <w:tcPr>
            <w:tcW w:w="8095" w:type="dxa"/>
          </w:tcPr>
          <w:p w14:paraId="6B247AE0" w14:textId="77777777" w:rsidR="0050023B" w:rsidRPr="005162DE" w:rsidRDefault="0050023B"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0023B" w:rsidRPr="005162DE" w14:paraId="65814945" w14:textId="77777777" w:rsidTr="002D3FB5">
        <w:tc>
          <w:tcPr>
            <w:tcW w:w="2695" w:type="dxa"/>
            <w:tcMar>
              <w:left w:w="58" w:type="dxa"/>
              <w:right w:w="86" w:type="dxa"/>
            </w:tcMar>
          </w:tcPr>
          <w:p w14:paraId="76133010" w14:textId="77777777" w:rsidR="0050023B" w:rsidRPr="005162DE" w:rsidRDefault="0050023B" w:rsidP="00C31F01">
            <w:r w:rsidRPr="005162DE">
              <w:rPr>
                <w:rFonts w:ascii="Arial" w:hAnsi="Arial" w:cs="Arial"/>
                <w:sz w:val="24"/>
                <w:szCs w:val="24"/>
              </w:rPr>
              <w:t>Maximum Residual Disinfectant Level (MRDL)</w:t>
            </w:r>
          </w:p>
        </w:tc>
        <w:tc>
          <w:tcPr>
            <w:tcW w:w="8095" w:type="dxa"/>
          </w:tcPr>
          <w:p w14:paraId="5927C36E" w14:textId="77777777" w:rsidR="0050023B" w:rsidRPr="005162DE" w:rsidRDefault="0050023B"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0023B" w:rsidRPr="005162DE" w14:paraId="2AF150A8" w14:textId="77777777" w:rsidTr="002D3FB5">
        <w:tc>
          <w:tcPr>
            <w:tcW w:w="2695" w:type="dxa"/>
            <w:tcMar>
              <w:left w:w="58" w:type="dxa"/>
              <w:right w:w="86" w:type="dxa"/>
            </w:tcMar>
          </w:tcPr>
          <w:p w14:paraId="2BE4D501" w14:textId="77777777" w:rsidR="0050023B" w:rsidRPr="005162DE" w:rsidRDefault="0050023B" w:rsidP="00C31F01">
            <w:r w:rsidRPr="005162DE">
              <w:rPr>
                <w:rFonts w:ascii="Arial" w:hAnsi="Arial" w:cs="Arial"/>
                <w:sz w:val="24"/>
                <w:szCs w:val="24"/>
              </w:rPr>
              <w:t>Maximum Residual Disinfectant Level Goal (MRDLG)</w:t>
            </w:r>
          </w:p>
        </w:tc>
        <w:tc>
          <w:tcPr>
            <w:tcW w:w="8095" w:type="dxa"/>
          </w:tcPr>
          <w:p w14:paraId="04CC4149" w14:textId="77777777" w:rsidR="0050023B" w:rsidRPr="005162DE" w:rsidRDefault="0050023B"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0023B" w:rsidRPr="005162DE" w14:paraId="5F2532F5" w14:textId="77777777" w:rsidTr="002D3FB5">
        <w:tc>
          <w:tcPr>
            <w:tcW w:w="2695" w:type="dxa"/>
            <w:tcMar>
              <w:left w:w="58" w:type="dxa"/>
              <w:right w:w="86" w:type="dxa"/>
            </w:tcMar>
          </w:tcPr>
          <w:p w14:paraId="06B00D49" w14:textId="77777777" w:rsidR="0050023B" w:rsidRPr="005162DE" w:rsidRDefault="0050023B"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2AFA4B3D" w14:textId="77777777" w:rsidR="0050023B" w:rsidRPr="005162DE" w:rsidRDefault="0050023B"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0023B" w:rsidRPr="005162DE" w14:paraId="71156040" w14:textId="77777777" w:rsidTr="002D3FB5">
        <w:tc>
          <w:tcPr>
            <w:tcW w:w="2695" w:type="dxa"/>
            <w:tcMar>
              <w:left w:w="58" w:type="dxa"/>
              <w:right w:w="86" w:type="dxa"/>
            </w:tcMar>
          </w:tcPr>
          <w:p w14:paraId="3120CC01" w14:textId="77777777" w:rsidR="0050023B" w:rsidRPr="005162DE" w:rsidRDefault="0050023B" w:rsidP="00C31F01">
            <w:pPr>
              <w:rPr>
                <w:rFonts w:ascii="Arial" w:hAnsi="Arial" w:cs="Arial"/>
                <w:sz w:val="24"/>
                <w:szCs w:val="24"/>
              </w:rPr>
            </w:pPr>
            <w:r w:rsidRPr="005162DE">
              <w:rPr>
                <w:rFonts w:ascii="Arial" w:hAnsi="Arial" w:cs="Arial"/>
                <w:sz w:val="24"/>
                <w:szCs w:val="24"/>
              </w:rPr>
              <w:t>Public Health Goal</w:t>
            </w:r>
          </w:p>
          <w:p w14:paraId="523F0486" w14:textId="77777777" w:rsidR="0050023B" w:rsidRPr="005162DE" w:rsidRDefault="0050023B" w:rsidP="00C31F01">
            <w:pPr>
              <w:rPr>
                <w:rFonts w:ascii="Arial" w:hAnsi="Arial" w:cs="Arial"/>
                <w:sz w:val="24"/>
                <w:szCs w:val="24"/>
              </w:rPr>
            </w:pPr>
            <w:r w:rsidRPr="005162DE">
              <w:rPr>
                <w:rFonts w:ascii="Arial" w:hAnsi="Arial" w:cs="Arial"/>
                <w:sz w:val="24"/>
                <w:szCs w:val="24"/>
              </w:rPr>
              <w:t>(PHG)</w:t>
            </w:r>
          </w:p>
        </w:tc>
        <w:tc>
          <w:tcPr>
            <w:tcW w:w="8095" w:type="dxa"/>
          </w:tcPr>
          <w:p w14:paraId="569D716E" w14:textId="77777777" w:rsidR="0050023B" w:rsidRPr="005162DE" w:rsidRDefault="0050023B"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0023B" w:rsidRPr="005162DE" w14:paraId="244DD8AB" w14:textId="77777777" w:rsidTr="002D3FB5">
        <w:tc>
          <w:tcPr>
            <w:tcW w:w="2695" w:type="dxa"/>
            <w:tcMar>
              <w:left w:w="58" w:type="dxa"/>
              <w:right w:w="86" w:type="dxa"/>
            </w:tcMar>
          </w:tcPr>
          <w:p w14:paraId="5C1A688A" w14:textId="77777777" w:rsidR="0050023B" w:rsidRPr="005162DE" w:rsidRDefault="0050023B" w:rsidP="00C31F01">
            <w:pPr>
              <w:rPr>
                <w:rFonts w:ascii="Arial" w:hAnsi="Arial" w:cs="Arial"/>
                <w:sz w:val="24"/>
                <w:szCs w:val="24"/>
              </w:rPr>
            </w:pPr>
            <w:r w:rsidRPr="005162DE">
              <w:rPr>
                <w:rFonts w:ascii="Arial" w:hAnsi="Arial" w:cs="Arial"/>
                <w:sz w:val="24"/>
                <w:szCs w:val="24"/>
              </w:rPr>
              <w:t>Regulatory Action Level</w:t>
            </w:r>
          </w:p>
          <w:p w14:paraId="7C29688C" w14:textId="77777777" w:rsidR="0050023B" w:rsidRPr="005162DE" w:rsidRDefault="0050023B" w:rsidP="00C31F01">
            <w:pPr>
              <w:rPr>
                <w:rFonts w:ascii="Arial" w:hAnsi="Arial" w:cs="Arial"/>
                <w:sz w:val="24"/>
                <w:szCs w:val="24"/>
              </w:rPr>
            </w:pPr>
            <w:r w:rsidRPr="005162DE">
              <w:rPr>
                <w:rFonts w:ascii="Arial" w:hAnsi="Arial" w:cs="Arial"/>
                <w:sz w:val="24"/>
                <w:szCs w:val="24"/>
              </w:rPr>
              <w:t>(AL)</w:t>
            </w:r>
          </w:p>
        </w:tc>
        <w:tc>
          <w:tcPr>
            <w:tcW w:w="8095" w:type="dxa"/>
          </w:tcPr>
          <w:p w14:paraId="5B9CAAB5" w14:textId="77777777" w:rsidR="0050023B" w:rsidRPr="005162DE" w:rsidRDefault="0050023B"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0023B" w:rsidRPr="005162DE" w14:paraId="0432343F" w14:textId="77777777" w:rsidTr="002D3FB5">
        <w:tc>
          <w:tcPr>
            <w:tcW w:w="2695" w:type="dxa"/>
            <w:tcMar>
              <w:left w:w="58" w:type="dxa"/>
              <w:right w:w="86" w:type="dxa"/>
            </w:tcMar>
          </w:tcPr>
          <w:p w14:paraId="597DD5B6" w14:textId="77777777" w:rsidR="0050023B" w:rsidRPr="005162DE" w:rsidRDefault="0050023B"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B7C8CCB" w14:textId="77777777" w:rsidR="0050023B" w:rsidRPr="005162DE" w:rsidRDefault="0050023B"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0023B" w:rsidRPr="005162DE" w14:paraId="38F68F0A" w14:textId="77777777" w:rsidTr="002D3FB5">
        <w:tc>
          <w:tcPr>
            <w:tcW w:w="2695" w:type="dxa"/>
            <w:tcMar>
              <w:left w:w="58" w:type="dxa"/>
              <w:right w:w="86" w:type="dxa"/>
            </w:tcMar>
          </w:tcPr>
          <w:p w14:paraId="150B08F7" w14:textId="77777777" w:rsidR="0050023B" w:rsidRPr="005162DE" w:rsidRDefault="0050023B" w:rsidP="00C31F01">
            <w:pPr>
              <w:rPr>
                <w:rFonts w:ascii="Arial" w:hAnsi="Arial" w:cs="Arial"/>
                <w:sz w:val="24"/>
                <w:szCs w:val="24"/>
              </w:rPr>
            </w:pPr>
            <w:r w:rsidRPr="005162DE">
              <w:rPr>
                <w:rFonts w:ascii="Arial" w:hAnsi="Arial" w:cs="Arial"/>
                <w:sz w:val="24"/>
                <w:szCs w:val="24"/>
              </w:rPr>
              <w:t>Treatment Technique</w:t>
            </w:r>
          </w:p>
          <w:p w14:paraId="6363A86C" w14:textId="77777777" w:rsidR="0050023B" w:rsidRPr="005162DE" w:rsidRDefault="0050023B" w:rsidP="00C31F01">
            <w:pPr>
              <w:rPr>
                <w:rFonts w:ascii="Arial" w:hAnsi="Arial" w:cs="Arial"/>
                <w:sz w:val="24"/>
                <w:szCs w:val="24"/>
              </w:rPr>
            </w:pPr>
            <w:r w:rsidRPr="005162DE">
              <w:rPr>
                <w:rFonts w:ascii="Arial" w:hAnsi="Arial" w:cs="Arial"/>
                <w:sz w:val="24"/>
                <w:szCs w:val="24"/>
              </w:rPr>
              <w:t>(TT)</w:t>
            </w:r>
          </w:p>
        </w:tc>
        <w:tc>
          <w:tcPr>
            <w:tcW w:w="8095" w:type="dxa"/>
          </w:tcPr>
          <w:p w14:paraId="01411606" w14:textId="77777777" w:rsidR="0050023B" w:rsidRPr="005162DE" w:rsidRDefault="0050023B"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0023B" w:rsidRPr="005162DE" w14:paraId="7F6136C6" w14:textId="77777777" w:rsidTr="002D3FB5">
        <w:tc>
          <w:tcPr>
            <w:tcW w:w="2695" w:type="dxa"/>
            <w:tcMar>
              <w:left w:w="58" w:type="dxa"/>
              <w:right w:w="86" w:type="dxa"/>
            </w:tcMar>
          </w:tcPr>
          <w:p w14:paraId="65DA4893" w14:textId="77777777" w:rsidR="0050023B" w:rsidRPr="005162DE" w:rsidRDefault="0050023B"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21F21D2" w14:textId="77777777" w:rsidR="0050023B" w:rsidRPr="005162DE" w:rsidRDefault="0050023B"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0023B" w:rsidRPr="005162DE" w14:paraId="70A935A4" w14:textId="77777777" w:rsidTr="002D3FB5">
        <w:tc>
          <w:tcPr>
            <w:tcW w:w="2695" w:type="dxa"/>
            <w:tcMar>
              <w:left w:w="58" w:type="dxa"/>
              <w:right w:w="86" w:type="dxa"/>
            </w:tcMar>
          </w:tcPr>
          <w:p w14:paraId="4F7F40B1" w14:textId="77777777" w:rsidR="0050023B" w:rsidRPr="005162DE" w:rsidRDefault="0050023B" w:rsidP="00C31F01">
            <w:pPr>
              <w:rPr>
                <w:rFonts w:ascii="Arial" w:hAnsi="Arial" w:cs="Arial"/>
                <w:sz w:val="24"/>
                <w:szCs w:val="24"/>
              </w:rPr>
            </w:pPr>
            <w:r w:rsidRPr="005162DE">
              <w:rPr>
                <w:rFonts w:ascii="Arial" w:hAnsi="Arial" w:cs="Arial"/>
                <w:sz w:val="24"/>
                <w:szCs w:val="24"/>
              </w:rPr>
              <w:t>ND</w:t>
            </w:r>
          </w:p>
        </w:tc>
        <w:tc>
          <w:tcPr>
            <w:tcW w:w="8095" w:type="dxa"/>
          </w:tcPr>
          <w:p w14:paraId="5FE1B352" w14:textId="77777777" w:rsidR="0050023B" w:rsidRPr="005162DE" w:rsidRDefault="0050023B" w:rsidP="00C31F01">
            <w:pPr>
              <w:rPr>
                <w:rFonts w:ascii="Arial" w:hAnsi="Arial" w:cs="Arial"/>
                <w:sz w:val="24"/>
                <w:szCs w:val="24"/>
              </w:rPr>
            </w:pPr>
            <w:r w:rsidRPr="005162DE">
              <w:rPr>
                <w:rFonts w:ascii="Arial" w:hAnsi="Arial" w:cs="Arial"/>
                <w:sz w:val="24"/>
                <w:szCs w:val="24"/>
              </w:rPr>
              <w:t>Not detectable at testing limit.</w:t>
            </w:r>
          </w:p>
        </w:tc>
      </w:tr>
      <w:tr w:rsidR="0050023B" w:rsidRPr="005162DE" w14:paraId="4650C66C" w14:textId="77777777" w:rsidTr="002D3FB5">
        <w:tc>
          <w:tcPr>
            <w:tcW w:w="2695" w:type="dxa"/>
            <w:tcMar>
              <w:left w:w="58" w:type="dxa"/>
              <w:right w:w="86" w:type="dxa"/>
            </w:tcMar>
          </w:tcPr>
          <w:p w14:paraId="267BC127" w14:textId="77777777" w:rsidR="0050023B" w:rsidRPr="005162DE" w:rsidRDefault="0050023B" w:rsidP="00C31F01">
            <w:pPr>
              <w:rPr>
                <w:rFonts w:ascii="Arial" w:hAnsi="Arial" w:cs="Arial"/>
                <w:sz w:val="24"/>
                <w:szCs w:val="24"/>
              </w:rPr>
            </w:pPr>
            <w:r w:rsidRPr="005162DE">
              <w:rPr>
                <w:rFonts w:ascii="Arial" w:hAnsi="Arial" w:cs="Arial"/>
                <w:sz w:val="24"/>
                <w:szCs w:val="24"/>
              </w:rPr>
              <w:t>ppm</w:t>
            </w:r>
          </w:p>
        </w:tc>
        <w:tc>
          <w:tcPr>
            <w:tcW w:w="8095" w:type="dxa"/>
          </w:tcPr>
          <w:p w14:paraId="74ADB049" w14:textId="77777777" w:rsidR="0050023B" w:rsidRPr="005162DE" w:rsidRDefault="0050023B" w:rsidP="00C31F01">
            <w:pPr>
              <w:rPr>
                <w:rFonts w:ascii="Arial" w:hAnsi="Arial" w:cs="Arial"/>
                <w:sz w:val="24"/>
                <w:szCs w:val="24"/>
              </w:rPr>
            </w:pPr>
            <w:r w:rsidRPr="005162DE">
              <w:rPr>
                <w:rFonts w:ascii="Arial" w:hAnsi="Arial" w:cs="Arial"/>
                <w:sz w:val="24"/>
                <w:szCs w:val="24"/>
              </w:rPr>
              <w:t>parts per million or milligrams per liter (mg/L)</w:t>
            </w:r>
          </w:p>
        </w:tc>
      </w:tr>
      <w:tr w:rsidR="0050023B" w:rsidRPr="005162DE" w14:paraId="442B300B" w14:textId="77777777" w:rsidTr="002D3FB5">
        <w:tc>
          <w:tcPr>
            <w:tcW w:w="2695" w:type="dxa"/>
            <w:tcMar>
              <w:left w:w="58" w:type="dxa"/>
              <w:right w:w="86" w:type="dxa"/>
            </w:tcMar>
          </w:tcPr>
          <w:p w14:paraId="23D8F846" w14:textId="77777777" w:rsidR="0050023B" w:rsidRPr="005162DE" w:rsidRDefault="0050023B" w:rsidP="00C31F01">
            <w:pPr>
              <w:rPr>
                <w:rFonts w:ascii="Arial" w:hAnsi="Arial" w:cs="Arial"/>
                <w:sz w:val="24"/>
                <w:szCs w:val="24"/>
              </w:rPr>
            </w:pPr>
            <w:r w:rsidRPr="005162DE">
              <w:rPr>
                <w:rFonts w:ascii="Arial" w:hAnsi="Arial" w:cs="Arial"/>
                <w:sz w:val="24"/>
                <w:szCs w:val="24"/>
              </w:rPr>
              <w:t>ppb</w:t>
            </w:r>
          </w:p>
        </w:tc>
        <w:tc>
          <w:tcPr>
            <w:tcW w:w="8095" w:type="dxa"/>
          </w:tcPr>
          <w:p w14:paraId="55B96381" w14:textId="77777777" w:rsidR="0050023B" w:rsidRPr="005162DE" w:rsidRDefault="0050023B" w:rsidP="00C31F01">
            <w:pPr>
              <w:rPr>
                <w:rFonts w:ascii="Arial" w:hAnsi="Arial" w:cs="Arial"/>
                <w:sz w:val="24"/>
                <w:szCs w:val="24"/>
              </w:rPr>
            </w:pPr>
            <w:r w:rsidRPr="005162DE">
              <w:rPr>
                <w:rFonts w:ascii="Arial" w:hAnsi="Arial" w:cs="Arial"/>
                <w:sz w:val="24"/>
                <w:szCs w:val="24"/>
              </w:rPr>
              <w:t>parts per billion or micrograms per liter (µg/L)</w:t>
            </w:r>
          </w:p>
        </w:tc>
      </w:tr>
      <w:tr w:rsidR="0050023B" w:rsidRPr="005162DE" w14:paraId="2AF8D419" w14:textId="77777777" w:rsidTr="002D3FB5">
        <w:tc>
          <w:tcPr>
            <w:tcW w:w="2695" w:type="dxa"/>
            <w:tcMar>
              <w:left w:w="58" w:type="dxa"/>
              <w:right w:w="86" w:type="dxa"/>
            </w:tcMar>
          </w:tcPr>
          <w:p w14:paraId="47DEEA37" w14:textId="77777777" w:rsidR="0050023B" w:rsidRPr="005162DE" w:rsidRDefault="0050023B" w:rsidP="00C31F01">
            <w:pPr>
              <w:rPr>
                <w:rFonts w:ascii="Arial" w:hAnsi="Arial" w:cs="Arial"/>
                <w:sz w:val="24"/>
                <w:szCs w:val="24"/>
              </w:rPr>
            </w:pPr>
            <w:r w:rsidRPr="005162DE">
              <w:rPr>
                <w:rFonts w:ascii="Arial" w:hAnsi="Arial" w:cs="Arial"/>
                <w:sz w:val="24"/>
                <w:szCs w:val="24"/>
              </w:rPr>
              <w:t>ppt</w:t>
            </w:r>
          </w:p>
        </w:tc>
        <w:tc>
          <w:tcPr>
            <w:tcW w:w="8095" w:type="dxa"/>
          </w:tcPr>
          <w:p w14:paraId="4DCC201D" w14:textId="77777777" w:rsidR="0050023B" w:rsidRPr="005162DE" w:rsidRDefault="0050023B" w:rsidP="00C31F01">
            <w:pPr>
              <w:rPr>
                <w:rFonts w:ascii="Arial" w:hAnsi="Arial" w:cs="Arial"/>
                <w:sz w:val="24"/>
                <w:szCs w:val="24"/>
              </w:rPr>
            </w:pPr>
            <w:r w:rsidRPr="005162DE">
              <w:rPr>
                <w:rFonts w:ascii="Arial" w:hAnsi="Arial" w:cs="Arial"/>
                <w:sz w:val="24"/>
                <w:szCs w:val="24"/>
              </w:rPr>
              <w:t>parts per trillion or nanograms per liter (ng/L)</w:t>
            </w:r>
          </w:p>
        </w:tc>
      </w:tr>
      <w:tr w:rsidR="0050023B" w:rsidRPr="005162DE" w14:paraId="425F8C24" w14:textId="77777777" w:rsidTr="002D3FB5">
        <w:tc>
          <w:tcPr>
            <w:tcW w:w="2695" w:type="dxa"/>
            <w:tcMar>
              <w:left w:w="58" w:type="dxa"/>
              <w:right w:w="86" w:type="dxa"/>
            </w:tcMar>
          </w:tcPr>
          <w:p w14:paraId="26ED9B93" w14:textId="77777777" w:rsidR="0050023B" w:rsidRPr="005162DE" w:rsidRDefault="0050023B"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4761DBD" w14:textId="77777777" w:rsidR="0050023B" w:rsidRPr="005162DE" w:rsidRDefault="0050023B"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0023B" w:rsidRPr="005162DE" w14:paraId="63CAD72C" w14:textId="77777777" w:rsidTr="002D3FB5">
        <w:tc>
          <w:tcPr>
            <w:tcW w:w="2695" w:type="dxa"/>
            <w:tcMar>
              <w:left w:w="58" w:type="dxa"/>
              <w:right w:w="86" w:type="dxa"/>
            </w:tcMar>
          </w:tcPr>
          <w:p w14:paraId="6690088F" w14:textId="77777777" w:rsidR="0050023B" w:rsidRPr="005162DE" w:rsidRDefault="0050023B"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3EA53ABA" w14:textId="77777777" w:rsidR="0050023B" w:rsidRPr="005162DE" w:rsidRDefault="0050023B" w:rsidP="00C31F01">
            <w:pPr>
              <w:rPr>
                <w:rFonts w:ascii="Arial" w:hAnsi="Arial" w:cs="Arial"/>
                <w:sz w:val="24"/>
                <w:szCs w:val="24"/>
              </w:rPr>
            </w:pPr>
            <w:r w:rsidRPr="005162DE">
              <w:rPr>
                <w:rFonts w:ascii="Arial" w:hAnsi="Arial" w:cs="Arial"/>
                <w:sz w:val="24"/>
                <w:szCs w:val="24"/>
              </w:rPr>
              <w:t>picocuries per liter (a measure of radiation)</w:t>
            </w:r>
          </w:p>
        </w:tc>
      </w:tr>
    </w:tbl>
    <w:p w14:paraId="77AD9882" w14:textId="77777777" w:rsidR="0050023B" w:rsidRPr="005162DE" w:rsidRDefault="0050023B" w:rsidP="00D61A0E">
      <w:pPr>
        <w:pStyle w:val="Heading2"/>
      </w:pPr>
      <w:r w:rsidRPr="005162DE">
        <w:lastRenderedPageBreak/>
        <w:t>Sources of Drinking Water and Contaminants that May Be Present in Source Water</w:t>
      </w:r>
    </w:p>
    <w:p w14:paraId="59C0B826" w14:textId="77777777" w:rsidR="0050023B" w:rsidRPr="005162DE" w:rsidRDefault="0050023B"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1656CA2" w14:textId="77777777" w:rsidR="0050023B" w:rsidRPr="005162DE" w:rsidRDefault="0050023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3B057318" w14:textId="77777777" w:rsidR="0050023B" w:rsidRPr="005162DE" w:rsidRDefault="0050023B" w:rsidP="004F23D7">
      <w:pPr>
        <w:pStyle w:val="ListParagraph"/>
        <w:spacing w:after="240"/>
      </w:pPr>
      <w:r w:rsidRPr="005162DE">
        <w:t>Microbial contaminants, such as viruses and bacteria, that may come from sewage treatment plants, septic systems, agricultural livestock operations, and wildlife.</w:t>
      </w:r>
    </w:p>
    <w:p w14:paraId="5B1D3D4E" w14:textId="77777777" w:rsidR="0050023B" w:rsidRPr="005162DE" w:rsidRDefault="0050023B"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0BC5AE29" w14:textId="77777777" w:rsidR="0050023B" w:rsidRPr="005162DE" w:rsidRDefault="0050023B" w:rsidP="004F23D7">
      <w:pPr>
        <w:pStyle w:val="ListParagraph"/>
        <w:spacing w:after="240"/>
      </w:pPr>
      <w:r w:rsidRPr="005162DE">
        <w:t>Pesticides and herbicides, that may come from a variety of sources such as agriculture, urban stormwater runoff, and residential uses.</w:t>
      </w:r>
    </w:p>
    <w:p w14:paraId="39B6FFAF" w14:textId="77777777" w:rsidR="0050023B" w:rsidRPr="005162DE" w:rsidRDefault="0050023B"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C7BBD88" w14:textId="77777777" w:rsidR="0050023B" w:rsidRPr="005162DE" w:rsidRDefault="0050023B" w:rsidP="00CB6F44">
      <w:pPr>
        <w:pStyle w:val="ListParagraph"/>
        <w:spacing w:after="0"/>
      </w:pPr>
      <w:r w:rsidRPr="005162DE">
        <w:t>Radioactive contaminants, that can be naturally-occurring or be the result of oil and gas production and mining activities.</w:t>
      </w:r>
    </w:p>
    <w:p w14:paraId="7222E5E4" w14:textId="77777777" w:rsidR="0050023B" w:rsidRPr="005162DE" w:rsidRDefault="0050023B" w:rsidP="00CB6F44">
      <w:pPr>
        <w:pStyle w:val="Heading2"/>
      </w:pPr>
      <w:r w:rsidRPr="005162DE">
        <w:t>Regulation of Drinking Water and Bottled Water Quality</w:t>
      </w:r>
    </w:p>
    <w:p w14:paraId="3FDA53B7" w14:textId="77777777" w:rsidR="0050023B" w:rsidRPr="005162DE" w:rsidRDefault="0050023B"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5CA5EEF" w14:textId="77777777" w:rsidR="0050023B" w:rsidRPr="005162DE" w:rsidRDefault="0050023B" w:rsidP="00D61A0E">
      <w:pPr>
        <w:pStyle w:val="Heading2"/>
      </w:pPr>
      <w:r w:rsidRPr="005162DE">
        <w:t>About Your Drinking Water Quality</w:t>
      </w:r>
    </w:p>
    <w:p w14:paraId="2FA8CD4B" w14:textId="77777777" w:rsidR="0050023B" w:rsidRPr="005162DE" w:rsidRDefault="0050023B" w:rsidP="00174975">
      <w:pPr>
        <w:pStyle w:val="Heading3"/>
        <w:spacing w:before="120" w:after="120"/>
        <w:rPr>
          <w:color w:val="auto"/>
        </w:rPr>
      </w:pPr>
      <w:r w:rsidRPr="005162DE">
        <w:rPr>
          <w:color w:val="auto"/>
        </w:rPr>
        <w:t>Drinking Water Contaminants Detected</w:t>
      </w:r>
    </w:p>
    <w:p w14:paraId="79D8813F" w14:textId="77777777" w:rsidR="0050023B" w:rsidRPr="005162DE" w:rsidRDefault="0050023B"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01E34746" w14:textId="77777777" w:rsidR="0050023B" w:rsidRPr="005162DE" w:rsidRDefault="0050023B"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0023B" w:rsidRPr="005162DE" w14:paraId="5DF0B6BB" w14:textId="77777777" w:rsidTr="00066C0E">
        <w:trPr>
          <w:cantSplit/>
          <w:trHeight w:val="611"/>
          <w:tblHeader/>
        </w:trPr>
        <w:tc>
          <w:tcPr>
            <w:tcW w:w="2065" w:type="dxa"/>
            <w:vAlign w:val="center"/>
          </w:tcPr>
          <w:p w14:paraId="073205CD" w14:textId="77777777" w:rsidR="0050023B" w:rsidRPr="005162DE" w:rsidRDefault="0050023B"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51533E3" w14:textId="77777777" w:rsidR="0050023B" w:rsidRPr="005162DE" w:rsidRDefault="0050023B"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39744E98" w14:textId="77777777" w:rsidR="0050023B" w:rsidRPr="005162DE" w:rsidRDefault="0050023B"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3DF7DE38" w14:textId="77777777" w:rsidR="0050023B" w:rsidRPr="005162DE" w:rsidRDefault="0050023B"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914E6F4" w14:textId="77777777" w:rsidR="0050023B" w:rsidRPr="005162DE" w:rsidRDefault="0050023B"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61ED0BF6" w14:textId="77777777" w:rsidR="0050023B" w:rsidRPr="005162DE" w:rsidRDefault="0050023B"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0023B" w:rsidRPr="005162DE" w14:paraId="586408FF" w14:textId="77777777" w:rsidTr="00066C0E">
        <w:tc>
          <w:tcPr>
            <w:tcW w:w="2065" w:type="dxa"/>
          </w:tcPr>
          <w:p w14:paraId="769F0004" w14:textId="77777777" w:rsidR="0050023B" w:rsidRPr="005162DE" w:rsidRDefault="0050023B"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4CD0A2B9" w14:textId="77777777" w:rsidR="0050023B" w:rsidRPr="005162DE" w:rsidRDefault="0050023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AFF640D" w14:textId="77777777" w:rsidR="0050023B" w:rsidRPr="005162DE" w:rsidRDefault="0050023B"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32AE468D" w14:textId="77777777" w:rsidR="0050023B" w:rsidRPr="005162DE" w:rsidRDefault="0050023B"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62D56490" w14:textId="77777777" w:rsidR="0050023B" w:rsidRPr="005162DE" w:rsidRDefault="0050023B"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2F7FE43F" w14:textId="77777777" w:rsidR="0050023B" w:rsidRPr="005162DE" w:rsidRDefault="0050023B"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10B9FCC0" w14:textId="77777777" w:rsidR="0050023B" w:rsidRPr="005162DE" w:rsidRDefault="0050023B" w:rsidP="00E1732D">
      <w:pPr>
        <w:rPr>
          <w:rFonts w:ascii="Arial" w:hAnsi="Arial" w:cs="Arial"/>
          <w:sz w:val="24"/>
          <w:szCs w:val="24"/>
        </w:rPr>
      </w:pPr>
    </w:p>
    <w:p w14:paraId="4A220A9F" w14:textId="77777777" w:rsidR="0050023B" w:rsidRPr="005162DE" w:rsidRDefault="0050023B"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6FE4A6F" w14:textId="77777777" w:rsidR="0050023B" w:rsidRDefault="0050023B"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099"/>
        <w:gridCol w:w="1351"/>
        <w:gridCol w:w="759"/>
        <w:gridCol w:w="760"/>
        <w:gridCol w:w="759"/>
        <w:gridCol w:w="1378"/>
        <w:gridCol w:w="640"/>
        <w:gridCol w:w="640"/>
        <w:gridCol w:w="3214"/>
      </w:tblGrid>
      <w:tr w:rsidR="005855B4" w:rsidRPr="005855B4" w14:paraId="7C43F8B8" w14:textId="77777777" w:rsidTr="005855B4">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1E6AB7"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 xml:space="preserve">Lead and Copper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F09D03"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C44E36"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F94A74"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AA2002"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9A945D"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3A90FE"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D95EFA"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E1D7CA7"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Typical Source of Contaminant</w:t>
            </w:r>
          </w:p>
        </w:tc>
      </w:tr>
      <w:tr w:rsidR="005855B4" w:rsidRPr="005855B4" w14:paraId="5B81B0D6" w14:textId="77777777" w:rsidTr="005855B4">
        <w:trPr>
          <w:trHeight w:val="129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6A993F8"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429E64F0"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8/30/2024, 8/31/2024</w:t>
            </w:r>
          </w:p>
        </w:tc>
        <w:tc>
          <w:tcPr>
            <w:tcW w:w="760" w:type="dxa"/>
            <w:tcBorders>
              <w:top w:val="nil"/>
              <w:left w:val="nil"/>
              <w:bottom w:val="single" w:sz="4" w:space="0" w:color="auto"/>
              <w:right w:val="single" w:sz="4" w:space="0" w:color="auto"/>
            </w:tcBorders>
            <w:shd w:val="clear" w:color="auto" w:fill="auto"/>
            <w:vAlign w:val="center"/>
            <w:hideMark/>
          </w:tcPr>
          <w:p w14:paraId="51932ED7"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1678DE47"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6.85</w:t>
            </w:r>
          </w:p>
        </w:tc>
        <w:tc>
          <w:tcPr>
            <w:tcW w:w="760" w:type="dxa"/>
            <w:tcBorders>
              <w:top w:val="nil"/>
              <w:left w:val="nil"/>
              <w:bottom w:val="single" w:sz="4" w:space="0" w:color="auto"/>
              <w:right w:val="single" w:sz="4" w:space="0" w:color="auto"/>
            </w:tcBorders>
            <w:shd w:val="clear" w:color="auto" w:fill="auto"/>
            <w:vAlign w:val="center"/>
            <w:hideMark/>
          </w:tcPr>
          <w:p w14:paraId="35F3FA0C"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6BCC774C"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ND - 10.40</w:t>
            </w:r>
          </w:p>
        </w:tc>
        <w:tc>
          <w:tcPr>
            <w:tcW w:w="640" w:type="dxa"/>
            <w:tcBorders>
              <w:top w:val="nil"/>
              <w:left w:val="nil"/>
              <w:bottom w:val="single" w:sz="4" w:space="0" w:color="auto"/>
              <w:right w:val="single" w:sz="4" w:space="0" w:color="auto"/>
            </w:tcBorders>
            <w:shd w:val="clear" w:color="auto" w:fill="auto"/>
            <w:vAlign w:val="center"/>
            <w:hideMark/>
          </w:tcPr>
          <w:p w14:paraId="1E098FC1"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6FDC9D60"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7D8E69E7"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Corrosion of household plumbing systems; Erosion of natural deposits</w:t>
            </w:r>
          </w:p>
        </w:tc>
      </w:tr>
      <w:tr w:rsidR="005855B4" w:rsidRPr="005855B4" w14:paraId="5B65B687" w14:textId="77777777" w:rsidTr="005855B4">
        <w:trPr>
          <w:trHeight w:val="129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969ED91"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0FCB95C4"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8/30/2024, 8/31/2024</w:t>
            </w:r>
          </w:p>
        </w:tc>
        <w:tc>
          <w:tcPr>
            <w:tcW w:w="760" w:type="dxa"/>
            <w:tcBorders>
              <w:top w:val="nil"/>
              <w:left w:val="nil"/>
              <w:bottom w:val="single" w:sz="4" w:space="0" w:color="auto"/>
              <w:right w:val="single" w:sz="4" w:space="0" w:color="auto"/>
            </w:tcBorders>
            <w:shd w:val="clear" w:color="auto" w:fill="auto"/>
            <w:vAlign w:val="center"/>
            <w:hideMark/>
          </w:tcPr>
          <w:p w14:paraId="103D3BA0"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18251E2D"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0.01</w:t>
            </w:r>
          </w:p>
        </w:tc>
        <w:tc>
          <w:tcPr>
            <w:tcW w:w="760" w:type="dxa"/>
            <w:tcBorders>
              <w:top w:val="nil"/>
              <w:left w:val="nil"/>
              <w:bottom w:val="single" w:sz="4" w:space="0" w:color="auto"/>
              <w:right w:val="single" w:sz="4" w:space="0" w:color="auto"/>
            </w:tcBorders>
            <w:shd w:val="clear" w:color="auto" w:fill="auto"/>
            <w:vAlign w:val="center"/>
            <w:hideMark/>
          </w:tcPr>
          <w:p w14:paraId="63036EE6"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15C2637F"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0.01 - 0.01</w:t>
            </w:r>
          </w:p>
        </w:tc>
        <w:tc>
          <w:tcPr>
            <w:tcW w:w="640" w:type="dxa"/>
            <w:tcBorders>
              <w:top w:val="nil"/>
              <w:left w:val="nil"/>
              <w:bottom w:val="single" w:sz="4" w:space="0" w:color="auto"/>
              <w:right w:val="single" w:sz="4" w:space="0" w:color="auto"/>
            </w:tcBorders>
            <w:shd w:val="clear" w:color="auto" w:fill="auto"/>
            <w:vAlign w:val="center"/>
            <w:hideMark/>
          </w:tcPr>
          <w:p w14:paraId="5D6FAEDD"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2094492D"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73C8049B"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Internal corrosion of household plumbing systems; erosion of natural deposits; leaching from wood preservatives</w:t>
            </w:r>
          </w:p>
        </w:tc>
      </w:tr>
    </w:tbl>
    <w:p w14:paraId="5D0FCE25" w14:textId="77777777" w:rsidR="005855B4" w:rsidRPr="005855B4" w:rsidRDefault="005855B4" w:rsidP="005855B4"/>
    <w:p w14:paraId="347A418B" w14:textId="77777777" w:rsidR="0050023B" w:rsidRDefault="0050023B"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2"/>
        <w:gridCol w:w="1453"/>
        <w:gridCol w:w="1230"/>
        <w:gridCol w:w="1460"/>
        <w:gridCol w:w="858"/>
        <w:gridCol w:w="1237"/>
        <w:gridCol w:w="3050"/>
      </w:tblGrid>
      <w:tr w:rsidR="005855B4" w:rsidRPr="005855B4" w14:paraId="092CAEFD" w14:textId="77777777" w:rsidTr="005855B4">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629C"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BD2D15E"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1B6BCB3"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A71BF52"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8C591A5"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714427"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A506482" w14:textId="77777777" w:rsidR="005855B4" w:rsidRPr="005855B4" w:rsidRDefault="005855B4" w:rsidP="005855B4">
            <w:pPr>
              <w:jc w:val="center"/>
              <w:rPr>
                <w:rFonts w:ascii="Arial" w:hAnsi="Arial" w:cs="Arial"/>
                <w:b/>
                <w:bCs/>
                <w:color w:val="000000"/>
                <w:sz w:val="24"/>
                <w:szCs w:val="24"/>
              </w:rPr>
            </w:pPr>
            <w:r w:rsidRPr="005855B4">
              <w:rPr>
                <w:rFonts w:ascii="Arial" w:hAnsi="Arial" w:cs="Arial"/>
                <w:b/>
                <w:bCs/>
                <w:color w:val="000000"/>
                <w:sz w:val="24"/>
                <w:szCs w:val="24"/>
              </w:rPr>
              <w:t>Typical Source of Contaminant</w:t>
            </w:r>
          </w:p>
        </w:tc>
      </w:tr>
      <w:tr w:rsidR="005855B4" w:rsidRPr="005855B4" w14:paraId="30DF8865" w14:textId="77777777" w:rsidTr="005855B4">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241D8A2"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03208597"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1/3/2023</w:t>
            </w:r>
          </w:p>
        </w:tc>
        <w:tc>
          <w:tcPr>
            <w:tcW w:w="1180" w:type="dxa"/>
            <w:tcBorders>
              <w:top w:val="nil"/>
              <w:left w:val="nil"/>
              <w:bottom w:val="single" w:sz="4" w:space="0" w:color="auto"/>
              <w:right w:val="single" w:sz="4" w:space="0" w:color="auto"/>
            </w:tcBorders>
            <w:shd w:val="clear" w:color="auto" w:fill="auto"/>
            <w:vAlign w:val="center"/>
            <w:hideMark/>
          </w:tcPr>
          <w:p w14:paraId="11B190F4"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184.00</w:t>
            </w:r>
          </w:p>
        </w:tc>
        <w:tc>
          <w:tcPr>
            <w:tcW w:w="1460" w:type="dxa"/>
            <w:tcBorders>
              <w:top w:val="nil"/>
              <w:left w:val="nil"/>
              <w:bottom w:val="single" w:sz="4" w:space="0" w:color="auto"/>
              <w:right w:val="single" w:sz="4" w:space="0" w:color="auto"/>
            </w:tcBorders>
            <w:shd w:val="clear" w:color="auto" w:fill="auto"/>
            <w:vAlign w:val="center"/>
            <w:hideMark/>
          </w:tcPr>
          <w:p w14:paraId="6412A2BA"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39F9B25B"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3B3C1F68"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0C8DA42A"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Salt present in the water and is generally naturally occurring</w:t>
            </w:r>
          </w:p>
        </w:tc>
      </w:tr>
      <w:tr w:rsidR="005855B4" w:rsidRPr="005855B4" w14:paraId="044ACB81" w14:textId="77777777" w:rsidTr="005855B4">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A8059D2"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79027992"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1/3/2023</w:t>
            </w:r>
          </w:p>
        </w:tc>
        <w:tc>
          <w:tcPr>
            <w:tcW w:w="1180" w:type="dxa"/>
            <w:tcBorders>
              <w:top w:val="nil"/>
              <w:left w:val="nil"/>
              <w:bottom w:val="single" w:sz="4" w:space="0" w:color="auto"/>
              <w:right w:val="single" w:sz="4" w:space="0" w:color="auto"/>
            </w:tcBorders>
            <w:shd w:val="clear" w:color="auto" w:fill="auto"/>
            <w:vAlign w:val="center"/>
            <w:hideMark/>
          </w:tcPr>
          <w:p w14:paraId="6EFEBD4A"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391.00</w:t>
            </w:r>
          </w:p>
        </w:tc>
        <w:tc>
          <w:tcPr>
            <w:tcW w:w="1460" w:type="dxa"/>
            <w:tcBorders>
              <w:top w:val="nil"/>
              <w:left w:val="nil"/>
              <w:bottom w:val="single" w:sz="4" w:space="0" w:color="auto"/>
              <w:right w:val="single" w:sz="4" w:space="0" w:color="auto"/>
            </w:tcBorders>
            <w:shd w:val="clear" w:color="auto" w:fill="auto"/>
            <w:vAlign w:val="center"/>
            <w:hideMark/>
          </w:tcPr>
          <w:p w14:paraId="3DB0A569"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3CC68BC8"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27ED3AF2"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52FB0DBC" w14:textId="77777777" w:rsidR="005855B4" w:rsidRPr="005855B4" w:rsidRDefault="005855B4" w:rsidP="005855B4">
            <w:pPr>
              <w:jc w:val="center"/>
              <w:rPr>
                <w:rFonts w:ascii="Arial" w:hAnsi="Arial" w:cs="Arial"/>
                <w:color w:val="000000"/>
                <w:sz w:val="24"/>
                <w:szCs w:val="24"/>
              </w:rPr>
            </w:pPr>
            <w:r w:rsidRPr="005855B4">
              <w:rPr>
                <w:rFonts w:ascii="Arial" w:hAnsi="Arial" w:cs="Arial"/>
                <w:color w:val="000000"/>
                <w:sz w:val="24"/>
                <w:szCs w:val="24"/>
              </w:rPr>
              <w:t>Sum of polyvalent cations present in the water, generally magnesium and calcium, and are usually naturally occurring</w:t>
            </w:r>
          </w:p>
        </w:tc>
      </w:tr>
    </w:tbl>
    <w:p w14:paraId="41DF40D0" w14:textId="77777777" w:rsidR="005855B4" w:rsidRPr="005855B4" w:rsidRDefault="005855B4" w:rsidP="005855B4"/>
    <w:p w14:paraId="51313455" w14:textId="77777777" w:rsidR="0050023B" w:rsidRPr="00F76A49" w:rsidRDefault="0050023B" w:rsidP="00F76A49"/>
    <w:p w14:paraId="67B17B9D" w14:textId="77777777" w:rsidR="0050023B" w:rsidRDefault="0050023B" w:rsidP="00070C22">
      <w:pPr>
        <w:pStyle w:val="Caption"/>
      </w:pPr>
      <w:r w:rsidRPr="005162DE">
        <w:lastRenderedPageBreak/>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833"/>
        <w:gridCol w:w="1318"/>
        <w:gridCol w:w="1253"/>
        <w:gridCol w:w="1341"/>
        <w:gridCol w:w="998"/>
        <w:gridCol w:w="1179"/>
        <w:gridCol w:w="3458"/>
      </w:tblGrid>
      <w:tr w:rsidR="005855B4" w:rsidRPr="005855B4" w14:paraId="32F3FE80" w14:textId="77777777" w:rsidTr="005855B4">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F4479"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09329640"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74BAC2E1"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BD32355"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2DFF3571"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32B2076B"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72D365C4"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Typical Source of Contaminant</w:t>
            </w:r>
          </w:p>
        </w:tc>
      </w:tr>
      <w:tr w:rsidR="005855B4" w:rsidRPr="005855B4" w14:paraId="74CE4C39" w14:textId="77777777" w:rsidTr="005855B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7365C"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Arsenic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D5AA9"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2/2024, 4/10/2024, 7/17/2024, 10/10/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BED2B"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7.7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7A6A"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6.60 - 10.1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30EA6"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5BD7C"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0.00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32D51"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Erosion of natural deposits; runoff from orchards; glass and electronics production wastes</w:t>
            </w:r>
          </w:p>
        </w:tc>
      </w:tr>
      <w:tr w:rsidR="005855B4" w:rsidRPr="005855B4" w14:paraId="759C1C47" w14:textId="77777777" w:rsidTr="005855B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F11B5"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Bari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70EEA"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3/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40FC1"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0.1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D5CC4"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CBC80"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82030"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7B949"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Discharges of oil drilling wastes and from metal refineries; erosion of natural deposits</w:t>
            </w:r>
          </w:p>
        </w:tc>
      </w:tr>
      <w:tr w:rsidR="005855B4" w:rsidRPr="005855B4" w14:paraId="286C0A13" w14:textId="77777777" w:rsidTr="005855B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5CC2E"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Chromium [total]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6A1E7"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3/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E06AB"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1.4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294C8"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7B25"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B2703"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47F7F"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Discharge from steel and pulp mills and chrome plating; erosion of natural deposits</w:t>
            </w:r>
          </w:p>
        </w:tc>
      </w:tr>
      <w:tr w:rsidR="005855B4" w:rsidRPr="005855B4" w14:paraId="77C3DFE6" w14:textId="77777777" w:rsidTr="005855B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B33B2"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Chromium [hexavalent]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B27BB"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1/4/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FF246"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5.4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E29E4"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9EE17"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FAF29"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0.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AAAE"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one</w:t>
            </w:r>
          </w:p>
        </w:tc>
      </w:tr>
      <w:tr w:rsidR="005855B4" w:rsidRPr="005855B4" w14:paraId="1D118504" w14:textId="77777777" w:rsidTr="005855B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18326"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Uranium (</w:t>
            </w:r>
            <w:proofErr w:type="spellStart"/>
            <w:r w:rsidRPr="005855B4">
              <w:rPr>
                <w:rFonts w:ascii="Arial" w:hAnsi="Arial" w:cs="Arial"/>
                <w:color w:val="000000"/>
                <w:sz w:val="22"/>
                <w:szCs w:val="22"/>
              </w:rPr>
              <w:t>pCi</w:t>
            </w:r>
            <w:proofErr w:type="spellEnd"/>
            <w:r w:rsidRPr="005855B4">
              <w:rPr>
                <w:rFonts w:ascii="Arial" w:hAnsi="Arial" w:cs="Arial"/>
                <w:color w:val="000000"/>
                <w:sz w:val="22"/>
                <w:szCs w:val="22"/>
              </w:rPr>
              <w:t>/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127BE"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2/3/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E5CD2"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4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BB1FE"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81E9D"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2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B2F7E"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0.4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9F966"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Erosion of natural deposits</w:t>
            </w:r>
          </w:p>
        </w:tc>
      </w:tr>
      <w:tr w:rsidR="005855B4" w:rsidRPr="005855B4" w14:paraId="1C6F4E65" w14:textId="77777777" w:rsidTr="005855B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89E74"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A"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3/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27FA"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A72AB"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DE396"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0C6B0"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31591"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Erosion of natural deposits; water additive that promotes strong teeth; discharge from fertilizer and aluminum factories</w:t>
            </w:r>
          </w:p>
        </w:tc>
      </w:tr>
      <w:tr w:rsidR="005855B4" w:rsidRPr="005855B4" w14:paraId="1EA0507D" w14:textId="77777777" w:rsidTr="005855B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F2FB0"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itrat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5937"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2/2024, 4/10/2024, 7/17/2024, 10/10/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C6A92"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4.93</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149D8"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3.30 - 8.9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A9F0A"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4059E"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7293"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Runoff and leaching from fertilizer use; leaching from septic tanks and sewage; erosion of natural deposits</w:t>
            </w:r>
          </w:p>
        </w:tc>
      </w:tr>
      <w:tr w:rsidR="005855B4" w:rsidRPr="005855B4" w14:paraId="47978C78" w14:textId="77777777" w:rsidTr="005855B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C9225"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Radium 226 (</w:t>
            </w:r>
            <w:proofErr w:type="spellStart"/>
            <w:r w:rsidRPr="005855B4">
              <w:rPr>
                <w:rFonts w:ascii="Arial" w:hAnsi="Arial" w:cs="Arial"/>
                <w:color w:val="000000"/>
                <w:sz w:val="22"/>
                <w:szCs w:val="22"/>
              </w:rPr>
              <w:t>pCi</w:t>
            </w:r>
            <w:proofErr w:type="spellEnd"/>
            <w:r w:rsidRPr="005855B4">
              <w:rPr>
                <w:rFonts w:ascii="Arial" w:hAnsi="Arial" w:cs="Arial"/>
                <w:color w:val="000000"/>
                <w:sz w:val="22"/>
                <w:szCs w:val="22"/>
              </w:rPr>
              <w:t>/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F5AE7"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9/28/2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F1200"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0.2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29225"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D70EE"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22BFC"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E2E00"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Erosion of natural deposits</w:t>
            </w:r>
          </w:p>
        </w:tc>
      </w:tr>
      <w:tr w:rsidR="005855B4" w:rsidRPr="005855B4" w14:paraId="066AA7A2" w14:textId="77777777" w:rsidTr="005855B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4A299"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Radium 228 (</w:t>
            </w:r>
            <w:proofErr w:type="spellStart"/>
            <w:r w:rsidRPr="005855B4">
              <w:rPr>
                <w:rFonts w:ascii="Arial" w:hAnsi="Arial" w:cs="Arial"/>
                <w:color w:val="000000"/>
                <w:sz w:val="22"/>
                <w:szCs w:val="22"/>
              </w:rPr>
              <w:t>pCi</w:t>
            </w:r>
            <w:proofErr w:type="spellEnd"/>
            <w:r w:rsidRPr="005855B4">
              <w:rPr>
                <w:rFonts w:ascii="Arial" w:hAnsi="Arial" w:cs="Arial"/>
                <w:color w:val="000000"/>
                <w:sz w:val="22"/>
                <w:szCs w:val="22"/>
              </w:rPr>
              <w:t>/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E9A9B"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9/28/202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DE9AD"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0.36</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A629E"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64043"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BFD5E"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3CD60"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Erosion of natural deposits</w:t>
            </w:r>
          </w:p>
        </w:tc>
      </w:tr>
      <w:tr w:rsidR="005855B4" w:rsidRPr="005855B4" w14:paraId="71E29264" w14:textId="77777777" w:rsidTr="005855B4">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D9777"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Selenium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11D"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3/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3DA0E"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29.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20BB"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7102"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95A14"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3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190F3"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bl>
    <w:p w14:paraId="16AE895C" w14:textId="77777777" w:rsidR="005855B4" w:rsidRPr="005855B4" w:rsidRDefault="005855B4" w:rsidP="005855B4"/>
    <w:p w14:paraId="1EE034F7" w14:textId="77777777" w:rsidR="0050023B" w:rsidRPr="001A4FAE" w:rsidRDefault="0050023B" w:rsidP="001A4FAE"/>
    <w:p w14:paraId="1A5CB608" w14:textId="77777777" w:rsidR="0050023B" w:rsidRDefault="0050023B"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5855B4" w:rsidRPr="005855B4" w14:paraId="0B21A821" w14:textId="77777777" w:rsidTr="005855B4">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802FE"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4E5787DD"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F040EF7"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29BEDFDD"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1A9EFBBA"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602BCB43" w14:textId="77777777" w:rsidR="005855B4" w:rsidRPr="005855B4" w:rsidRDefault="005855B4" w:rsidP="005855B4">
            <w:pPr>
              <w:jc w:val="center"/>
              <w:rPr>
                <w:rFonts w:ascii="Arial" w:hAnsi="Arial" w:cs="Arial"/>
                <w:b/>
                <w:bCs/>
                <w:color w:val="000000"/>
                <w:sz w:val="22"/>
                <w:szCs w:val="22"/>
              </w:rPr>
            </w:pPr>
            <w:r w:rsidRPr="005855B4">
              <w:rPr>
                <w:rFonts w:ascii="Arial" w:hAnsi="Arial" w:cs="Arial"/>
                <w:b/>
                <w:bCs/>
                <w:color w:val="000000"/>
                <w:sz w:val="22"/>
                <w:szCs w:val="22"/>
              </w:rPr>
              <w:t>Typical Source of Contaminant</w:t>
            </w:r>
          </w:p>
        </w:tc>
      </w:tr>
      <w:tr w:rsidR="005855B4" w:rsidRPr="005855B4" w14:paraId="7AB0F782" w14:textId="77777777" w:rsidTr="005855B4">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BA4D9"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Color (units)</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FEEC5"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3/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808E1"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7.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98FC2"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CCE29"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B5B7"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turally-occurring organic materials</w:t>
            </w:r>
          </w:p>
        </w:tc>
      </w:tr>
      <w:tr w:rsidR="005855B4" w:rsidRPr="005855B4" w14:paraId="47D3A8A2" w14:textId="77777777" w:rsidTr="005855B4">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421BF"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Iron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8F68"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3/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D355D"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94.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0D8C"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588C2"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30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C263C"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Leaching from natural deposits; industrial wastes</w:t>
            </w:r>
          </w:p>
        </w:tc>
      </w:tr>
      <w:tr w:rsidR="005855B4" w:rsidRPr="005855B4" w14:paraId="355D15B4" w14:textId="77777777" w:rsidTr="005855B4">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92AB7"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Manganese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87C7A"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3/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57E5"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8.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4C488"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4752B"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5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FAB57"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Leaching from natural deposits</w:t>
            </w:r>
          </w:p>
        </w:tc>
      </w:tr>
      <w:tr w:rsidR="005855B4" w:rsidRPr="005855B4" w14:paraId="441207DE" w14:textId="77777777" w:rsidTr="005855B4">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5FD9"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Turbidity (NTU)</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7F049"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1/3/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9DBF0"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0.9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76199"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81B7F"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3CD27" w14:textId="77777777" w:rsidR="005855B4" w:rsidRPr="005855B4" w:rsidRDefault="005855B4" w:rsidP="005855B4">
            <w:pPr>
              <w:jc w:val="center"/>
              <w:rPr>
                <w:rFonts w:ascii="Arial" w:hAnsi="Arial" w:cs="Arial"/>
                <w:color w:val="000000"/>
                <w:sz w:val="22"/>
                <w:szCs w:val="22"/>
              </w:rPr>
            </w:pPr>
            <w:r w:rsidRPr="005855B4">
              <w:rPr>
                <w:rFonts w:ascii="Arial" w:hAnsi="Arial" w:cs="Arial"/>
                <w:color w:val="000000"/>
                <w:sz w:val="22"/>
                <w:szCs w:val="22"/>
              </w:rPr>
              <w:t>Soil runoff</w:t>
            </w:r>
          </w:p>
        </w:tc>
      </w:tr>
    </w:tbl>
    <w:p w14:paraId="36E2897B" w14:textId="77777777" w:rsidR="005855B4" w:rsidRPr="005855B4" w:rsidRDefault="005855B4" w:rsidP="005855B4"/>
    <w:p w14:paraId="71C023A0" w14:textId="77777777" w:rsidR="0050023B" w:rsidRPr="001A4FAE" w:rsidRDefault="0050023B" w:rsidP="001A4FAE"/>
    <w:p w14:paraId="73239F57" w14:textId="77777777" w:rsidR="0050023B" w:rsidRPr="005162DE" w:rsidRDefault="0050023B" w:rsidP="00875407">
      <w:pPr>
        <w:pStyle w:val="Caption"/>
        <w:widowControl w:val="0"/>
      </w:pPr>
      <w:r w:rsidRPr="005162DE">
        <w:lastRenderedPageBreak/>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0023B" w:rsidRPr="005162DE" w14:paraId="525F8AD0" w14:textId="77777777" w:rsidTr="002D3FB5">
        <w:trPr>
          <w:trHeight w:val="440"/>
        </w:trPr>
        <w:tc>
          <w:tcPr>
            <w:tcW w:w="2245" w:type="dxa"/>
          </w:tcPr>
          <w:p w14:paraId="38A4D44D" w14:textId="77777777" w:rsidR="0050023B" w:rsidRPr="005162DE" w:rsidRDefault="0050023B"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26716604" w14:textId="77777777" w:rsidR="0050023B" w:rsidRPr="005162DE" w:rsidRDefault="0050023B"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7636B56" w14:textId="77777777" w:rsidR="0050023B" w:rsidRPr="005162DE" w:rsidRDefault="0050023B"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C19B1CF" w14:textId="77777777" w:rsidR="0050023B" w:rsidRPr="005162DE" w:rsidRDefault="0050023B"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0C73DCC" w14:textId="77777777" w:rsidR="0050023B" w:rsidRPr="005162DE" w:rsidRDefault="0050023B"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69A8EA7" w14:textId="77777777" w:rsidR="0050023B" w:rsidRPr="005162DE" w:rsidRDefault="0050023B"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0023B" w:rsidRPr="005162DE" w14:paraId="19EF123C" w14:textId="77777777" w:rsidTr="002D3FB5">
        <w:trPr>
          <w:trHeight w:val="432"/>
        </w:trPr>
        <w:tc>
          <w:tcPr>
            <w:tcW w:w="2245" w:type="dxa"/>
          </w:tcPr>
          <w:p w14:paraId="365D27DA" w14:textId="77777777" w:rsidR="0050023B" w:rsidRPr="005162DE" w:rsidRDefault="0050023B"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2ECEAB51" w14:textId="77777777" w:rsidR="0050023B" w:rsidRPr="005162DE" w:rsidRDefault="0050023B"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498F0317" w14:textId="77777777" w:rsidR="0050023B" w:rsidRPr="005162DE" w:rsidRDefault="0050023B"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0E7659D5" w14:textId="77777777" w:rsidR="0050023B" w:rsidRPr="005162DE" w:rsidRDefault="0050023B"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6D60F700" w14:textId="77777777" w:rsidR="0050023B" w:rsidRPr="005162DE" w:rsidRDefault="0050023B"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3BF0A4CD" w14:textId="77777777" w:rsidR="0050023B" w:rsidRPr="005162DE" w:rsidRDefault="0050023B" w:rsidP="001A4FAE">
            <w:pPr>
              <w:spacing w:before="40" w:after="40"/>
              <w:jc w:val="center"/>
              <w:rPr>
                <w:rFonts w:ascii="Arial" w:hAnsi="Arial" w:cs="Arial"/>
                <w:sz w:val="24"/>
                <w:szCs w:val="24"/>
              </w:rPr>
            </w:pPr>
            <w:r>
              <w:rPr>
                <w:rFonts w:ascii="Arial" w:hAnsi="Arial" w:cs="Arial"/>
                <w:sz w:val="24"/>
                <w:szCs w:val="24"/>
              </w:rPr>
              <w:t>None</w:t>
            </w:r>
          </w:p>
        </w:tc>
      </w:tr>
    </w:tbl>
    <w:p w14:paraId="039B3F66" w14:textId="77777777" w:rsidR="0050023B" w:rsidRPr="005162DE" w:rsidRDefault="0050023B" w:rsidP="00066C0E">
      <w:pPr>
        <w:pStyle w:val="Heading3"/>
        <w:keepNext/>
        <w:rPr>
          <w:color w:val="auto"/>
        </w:rPr>
      </w:pPr>
      <w:r w:rsidRPr="005162DE">
        <w:rPr>
          <w:color w:val="auto"/>
        </w:rPr>
        <w:t>Additional General Information on Drinking Water</w:t>
      </w:r>
    </w:p>
    <w:p w14:paraId="75DBD6FC" w14:textId="77777777" w:rsidR="0050023B" w:rsidRPr="005162DE" w:rsidRDefault="0050023B"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DD384D3" w14:textId="77777777" w:rsidR="0050023B" w:rsidRPr="005162DE" w:rsidRDefault="0050023B"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69B4F20" w14:textId="77777777" w:rsidR="0050023B" w:rsidRDefault="0050023B"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9012B5">
        <w:rPr>
          <w:rFonts w:ascii="Arial" w:hAnsi="Arial" w:cs="Arial"/>
          <w:bCs/>
          <w:noProof/>
          <w:sz w:val="24"/>
          <w:szCs w:val="24"/>
        </w:rPr>
        <w:t>Fallon Rd Labor Housing</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9012B5">
        <w:rPr>
          <w:rFonts w:ascii="Arial" w:hAnsi="Arial" w:cs="Arial"/>
          <w:bCs/>
          <w:noProof/>
          <w:sz w:val="24"/>
          <w:szCs w:val="24"/>
        </w:rPr>
        <w:t>Cypress Water Services</w:t>
      </w:r>
      <w:r w:rsidRPr="00FF07E9">
        <w:rPr>
          <w:rFonts w:ascii="Arial" w:hAnsi="Arial" w:cs="Arial"/>
          <w:bCs/>
          <w:sz w:val="24"/>
          <w:szCs w:val="24"/>
        </w:rPr>
        <w:t xml:space="preserve"> and </w:t>
      </w:r>
      <w:r w:rsidRPr="009012B5">
        <w:rPr>
          <w:rFonts w:ascii="Arial" w:hAnsi="Arial" w:cs="Arial"/>
          <w:bCs/>
          <w:noProof/>
          <w:sz w:val="24"/>
          <w:szCs w:val="24"/>
        </w:rPr>
        <w:t>info@cypresswaterservices.com</w:t>
      </w:r>
      <w:r w:rsidRPr="00FF07E9">
        <w:rPr>
          <w:rFonts w:ascii="Arial" w:hAnsi="Arial" w:cs="Arial"/>
          <w:bCs/>
          <w:sz w:val="24"/>
          <w:szCs w:val="24"/>
        </w:rPr>
        <w:t xml:space="preserve"> </w:t>
      </w:r>
      <w:r w:rsidRPr="009012B5">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0F372225" w14:textId="77777777" w:rsidR="0050023B" w:rsidRPr="0027183A" w:rsidRDefault="0050023B" w:rsidP="0027183A">
      <w:pPr>
        <w:rPr>
          <w:rFonts w:ascii="Arial" w:hAnsi="Arial" w:cs="Arial"/>
          <w:bCs/>
          <w:i/>
          <w:iCs/>
          <w:sz w:val="24"/>
          <w:szCs w:val="24"/>
        </w:rPr>
      </w:pPr>
    </w:p>
    <w:p w14:paraId="51259CAA" w14:textId="77777777" w:rsidR="0050023B" w:rsidRDefault="0050023B"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2AF7FA94" w14:textId="77777777" w:rsidR="0050023B" w:rsidRDefault="0050023B" w:rsidP="00EC2824"/>
    <w:p w14:paraId="0654CAEC" w14:textId="77777777" w:rsidR="0050023B" w:rsidRPr="005162DE" w:rsidRDefault="0050023B" w:rsidP="00937B7B">
      <w:pPr>
        <w:pStyle w:val="Heading3"/>
        <w:keepNext/>
        <w:rPr>
          <w:color w:val="auto"/>
        </w:rPr>
      </w:pPr>
      <w:r w:rsidRPr="005162DE">
        <w:rPr>
          <w:color w:val="auto"/>
        </w:rPr>
        <w:lastRenderedPageBreak/>
        <w:t>Summary Information for Violation of a MCL, MRDL, AL, TT, or Monitoring and Reporting Requirement</w:t>
      </w:r>
    </w:p>
    <w:p w14:paraId="7DF97A53" w14:textId="77777777" w:rsidR="0050023B" w:rsidRPr="005162DE" w:rsidRDefault="0050023B"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0023B" w:rsidRPr="005162DE" w14:paraId="3D2D4E90" w14:textId="77777777" w:rsidTr="002D3FB5">
        <w:trPr>
          <w:trHeight w:val="457"/>
        </w:trPr>
        <w:tc>
          <w:tcPr>
            <w:tcW w:w="1975" w:type="dxa"/>
            <w:tcMar>
              <w:left w:w="58" w:type="dxa"/>
              <w:right w:w="58" w:type="dxa"/>
            </w:tcMar>
            <w:vAlign w:val="center"/>
          </w:tcPr>
          <w:p w14:paraId="66D6C400" w14:textId="77777777" w:rsidR="0050023B" w:rsidRPr="005162DE" w:rsidRDefault="0050023B"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82A2BF6" w14:textId="77777777" w:rsidR="0050023B" w:rsidRPr="005162DE" w:rsidRDefault="0050023B"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4E54EC9" w14:textId="77777777" w:rsidR="0050023B" w:rsidRPr="005162DE" w:rsidRDefault="0050023B"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C0C6DBB" w14:textId="77777777" w:rsidR="0050023B" w:rsidRPr="005162DE" w:rsidRDefault="0050023B"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3DA6A51" w14:textId="77777777" w:rsidR="0050023B" w:rsidRPr="005162DE" w:rsidRDefault="0050023B"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0023B" w:rsidRPr="005162DE" w14:paraId="684FD17D" w14:textId="77777777" w:rsidTr="002D3FB5">
        <w:trPr>
          <w:trHeight w:val="449"/>
        </w:trPr>
        <w:tc>
          <w:tcPr>
            <w:tcW w:w="1975" w:type="dxa"/>
            <w:tcMar>
              <w:left w:w="58" w:type="dxa"/>
              <w:right w:w="58" w:type="dxa"/>
            </w:tcMar>
          </w:tcPr>
          <w:p w14:paraId="0E2BB971" w14:textId="77777777" w:rsidR="0050023B" w:rsidRPr="005162DE" w:rsidRDefault="0050023B"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E75D055" w14:textId="77777777" w:rsidR="0050023B" w:rsidRPr="005162DE" w:rsidRDefault="0050023B"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48C63421" w14:textId="77777777" w:rsidR="0050023B" w:rsidRPr="005162DE" w:rsidRDefault="0050023B" w:rsidP="00FF07E9">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76CABB5D" w14:textId="77777777" w:rsidR="0050023B" w:rsidRPr="005162DE" w:rsidRDefault="0050023B"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5A82D5C5" w14:textId="77777777" w:rsidR="0050023B" w:rsidRPr="005162DE" w:rsidRDefault="0050023B" w:rsidP="00FF07E9">
            <w:pPr>
              <w:spacing w:before="40" w:after="40"/>
              <w:rPr>
                <w:rFonts w:ascii="Arial" w:hAnsi="Arial" w:cs="Arial"/>
                <w:sz w:val="24"/>
                <w:szCs w:val="24"/>
              </w:rPr>
            </w:pPr>
            <w:r>
              <w:rPr>
                <w:rFonts w:ascii="Arial" w:hAnsi="Arial" w:cs="Arial"/>
                <w:sz w:val="24"/>
                <w:szCs w:val="24"/>
              </w:rPr>
              <w:t>None</w:t>
            </w:r>
          </w:p>
        </w:tc>
      </w:tr>
    </w:tbl>
    <w:p w14:paraId="3AD11068" w14:textId="77777777" w:rsidR="0050023B" w:rsidRPr="005162DE" w:rsidRDefault="0050023B" w:rsidP="001F503E">
      <w:pPr>
        <w:rPr>
          <w:rFonts w:ascii="Arial" w:hAnsi="Arial" w:cs="Arial"/>
          <w:sz w:val="24"/>
          <w:szCs w:val="24"/>
        </w:rPr>
      </w:pPr>
    </w:p>
    <w:p w14:paraId="016F2FBD" w14:textId="77777777" w:rsidR="0050023B" w:rsidRPr="005162DE" w:rsidRDefault="0050023B" w:rsidP="001B4F20">
      <w:pPr>
        <w:pStyle w:val="Heading3"/>
        <w:keepNext/>
        <w:rPr>
          <w:color w:val="auto"/>
        </w:rPr>
      </w:pPr>
      <w:r w:rsidRPr="005162DE">
        <w:rPr>
          <w:color w:val="auto"/>
        </w:rPr>
        <w:t>For Water Systems Providing Groundwater as a Source of Drinking Water</w:t>
      </w:r>
    </w:p>
    <w:p w14:paraId="218723DA" w14:textId="77777777" w:rsidR="0050023B" w:rsidRPr="005162DE" w:rsidRDefault="0050023B"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0023B" w:rsidRPr="005162DE" w14:paraId="51A1F524" w14:textId="77777777" w:rsidTr="002D3FB5">
        <w:trPr>
          <w:tblHeader/>
        </w:trPr>
        <w:tc>
          <w:tcPr>
            <w:tcW w:w="2515" w:type="dxa"/>
            <w:tcMar>
              <w:left w:w="58" w:type="dxa"/>
              <w:right w:w="58" w:type="dxa"/>
            </w:tcMar>
            <w:vAlign w:val="center"/>
          </w:tcPr>
          <w:p w14:paraId="587732E5" w14:textId="77777777" w:rsidR="0050023B" w:rsidRPr="005162DE" w:rsidRDefault="0050023B"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6FE85238" w14:textId="77777777" w:rsidR="0050023B" w:rsidRPr="005162DE" w:rsidRDefault="0050023B"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3EA71A64" w14:textId="77777777" w:rsidR="0050023B" w:rsidRPr="005162DE" w:rsidRDefault="0050023B"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AC4579" w14:textId="77777777" w:rsidR="0050023B" w:rsidRPr="005162DE" w:rsidRDefault="0050023B"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0AF1EFF4" w14:textId="77777777" w:rsidR="0050023B" w:rsidRPr="005162DE" w:rsidRDefault="0050023B"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7E8F1191" w14:textId="77777777" w:rsidR="0050023B" w:rsidRPr="005162DE" w:rsidRDefault="0050023B"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0023B" w:rsidRPr="005162DE" w14:paraId="621D3140" w14:textId="77777777" w:rsidTr="002D3FB5">
        <w:trPr>
          <w:trHeight w:val="504"/>
          <w:tblHeader/>
        </w:trPr>
        <w:tc>
          <w:tcPr>
            <w:tcW w:w="2515" w:type="dxa"/>
            <w:tcMar>
              <w:left w:w="58" w:type="dxa"/>
              <w:right w:w="58" w:type="dxa"/>
            </w:tcMar>
          </w:tcPr>
          <w:p w14:paraId="4D463D85" w14:textId="77777777" w:rsidR="0050023B" w:rsidRPr="005162DE" w:rsidRDefault="0050023B"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1AB2F02F" w14:textId="77777777" w:rsidR="0050023B" w:rsidRPr="005162DE" w:rsidRDefault="0050023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DB4FEE2" w14:textId="77777777" w:rsidR="0050023B" w:rsidRPr="005162DE" w:rsidRDefault="0050023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3A30CB5" w14:textId="77777777" w:rsidR="0050023B" w:rsidRPr="005162DE" w:rsidRDefault="0050023B"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12B1EBF" w14:textId="77777777" w:rsidR="0050023B" w:rsidRPr="005162DE" w:rsidRDefault="0050023B"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0E47588F" w14:textId="77777777" w:rsidR="0050023B" w:rsidRPr="005162DE" w:rsidRDefault="0050023B"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0023B" w:rsidRPr="005162DE" w14:paraId="50BD5460" w14:textId="77777777" w:rsidTr="002D3FB5">
        <w:trPr>
          <w:trHeight w:val="504"/>
          <w:tblHeader/>
        </w:trPr>
        <w:tc>
          <w:tcPr>
            <w:tcW w:w="2515" w:type="dxa"/>
            <w:tcMar>
              <w:left w:w="58" w:type="dxa"/>
              <w:right w:w="58" w:type="dxa"/>
            </w:tcMar>
          </w:tcPr>
          <w:p w14:paraId="14F75326" w14:textId="77777777" w:rsidR="0050023B" w:rsidRPr="005162DE" w:rsidRDefault="0050023B"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F3D85AF" w14:textId="77777777" w:rsidR="0050023B" w:rsidRPr="005162DE" w:rsidRDefault="0050023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63E8336" w14:textId="77777777" w:rsidR="0050023B" w:rsidRPr="005162DE" w:rsidRDefault="0050023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73C732D" w14:textId="77777777" w:rsidR="0050023B" w:rsidRPr="005162DE" w:rsidRDefault="0050023B"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51B66E7" w14:textId="77777777" w:rsidR="0050023B" w:rsidRPr="005162DE" w:rsidRDefault="0050023B"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74798CA" w14:textId="77777777" w:rsidR="0050023B" w:rsidRPr="005162DE" w:rsidRDefault="0050023B"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0023B" w:rsidRPr="005162DE" w14:paraId="008F4102" w14:textId="77777777" w:rsidTr="002D3FB5">
        <w:trPr>
          <w:trHeight w:val="504"/>
          <w:tblHeader/>
        </w:trPr>
        <w:tc>
          <w:tcPr>
            <w:tcW w:w="2515" w:type="dxa"/>
            <w:tcMar>
              <w:left w:w="58" w:type="dxa"/>
              <w:right w:w="58" w:type="dxa"/>
            </w:tcMar>
          </w:tcPr>
          <w:p w14:paraId="0A5ABC4C" w14:textId="77777777" w:rsidR="0050023B" w:rsidRPr="005162DE" w:rsidRDefault="0050023B"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5F665C8" w14:textId="77777777" w:rsidR="0050023B" w:rsidRPr="005162DE" w:rsidRDefault="0050023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8AB9002" w14:textId="77777777" w:rsidR="0050023B" w:rsidRPr="005162DE" w:rsidRDefault="0050023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8C07B37" w14:textId="77777777" w:rsidR="0050023B" w:rsidRPr="005162DE" w:rsidRDefault="0050023B"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B43A255" w14:textId="77777777" w:rsidR="0050023B" w:rsidRPr="005162DE" w:rsidRDefault="0050023B"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CB756F1" w14:textId="77777777" w:rsidR="0050023B" w:rsidRPr="005162DE" w:rsidRDefault="0050023B"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703E55A5" w14:textId="77777777" w:rsidR="0050023B" w:rsidRPr="005162DE" w:rsidRDefault="0050023B" w:rsidP="00DD206A">
      <w:pPr>
        <w:pStyle w:val="Caption"/>
        <w:spacing w:before="100" w:beforeAutospacing="1" w:line="480" w:lineRule="auto"/>
      </w:pPr>
    </w:p>
    <w:p w14:paraId="22688B1C" w14:textId="77777777" w:rsidR="0050023B" w:rsidRPr="005162DE" w:rsidRDefault="0050023B"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0023B" w:rsidRPr="005162DE" w14:paraId="015EE0B7" w14:textId="77777777" w:rsidTr="002D3FB5">
        <w:trPr>
          <w:trHeight w:val="457"/>
        </w:trPr>
        <w:tc>
          <w:tcPr>
            <w:tcW w:w="1975" w:type="dxa"/>
            <w:tcMar>
              <w:left w:w="58" w:type="dxa"/>
              <w:right w:w="58" w:type="dxa"/>
            </w:tcMar>
            <w:vAlign w:val="center"/>
          </w:tcPr>
          <w:p w14:paraId="1FAD87DE" w14:textId="77777777" w:rsidR="0050023B" w:rsidRPr="005162DE" w:rsidRDefault="0050023B"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F420931" w14:textId="77777777" w:rsidR="0050023B" w:rsidRPr="005162DE" w:rsidRDefault="0050023B"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36789D3" w14:textId="77777777" w:rsidR="0050023B" w:rsidRPr="005162DE" w:rsidRDefault="0050023B"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61F2225" w14:textId="77777777" w:rsidR="0050023B" w:rsidRPr="005162DE" w:rsidRDefault="0050023B"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36DABA6" w14:textId="77777777" w:rsidR="0050023B" w:rsidRPr="005162DE" w:rsidRDefault="0050023B"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0023B" w:rsidRPr="005162DE" w14:paraId="7430A384" w14:textId="77777777" w:rsidTr="002D3FB5">
        <w:trPr>
          <w:trHeight w:val="449"/>
        </w:trPr>
        <w:tc>
          <w:tcPr>
            <w:tcW w:w="1975" w:type="dxa"/>
            <w:tcMar>
              <w:left w:w="58" w:type="dxa"/>
              <w:right w:w="58" w:type="dxa"/>
            </w:tcMar>
          </w:tcPr>
          <w:p w14:paraId="2FDF850D" w14:textId="77777777" w:rsidR="0050023B" w:rsidRPr="005162DE" w:rsidRDefault="0050023B"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D0022E2" w14:textId="77777777" w:rsidR="0050023B" w:rsidRPr="005162DE" w:rsidRDefault="0050023B"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7947114D" w14:textId="77777777" w:rsidR="0050023B" w:rsidRPr="005162DE" w:rsidRDefault="0050023B"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366FAD53" w14:textId="77777777" w:rsidR="0050023B" w:rsidRPr="005162DE" w:rsidRDefault="0050023B"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75590C0F" w14:textId="77777777" w:rsidR="0050023B" w:rsidRPr="005162DE" w:rsidRDefault="0050023B" w:rsidP="0085428E">
            <w:pPr>
              <w:keepNext/>
              <w:spacing w:before="40" w:after="40"/>
              <w:rPr>
                <w:rFonts w:ascii="Arial" w:hAnsi="Arial" w:cs="Arial"/>
                <w:sz w:val="24"/>
                <w:szCs w:val="24"/>
              </w:rPr>
            </w:pPr>
            <w:r w:rsidRPr="004E2FCE">
              <w:rPr>
                <w:rFonts w:ascii="Arial" w:hAnsi="Arial" w:cs="Arial"/>
                <w:sz w:val="24"/>
                <w:szCs w:val="24"/>
              </w:rPr>
              <w:t>None</w:t>
            </w:r>
          </w:p>
        </w:tc>
      </w:tr>
    </w:tbl>
    <w:p w14:paraId="4299B23E" w14:textId="77777777" w:rsidR="0050023B" w:rsidRPr="005162DE" w:rsidRDefault="0050023B" w:rsidP="00DD206A">
      <w:pPr>
        <w:pStyle w:val="Heading3"/>
        <w:keepNext/>
      </w:pPr>
    </w:p>
    <w:sectPr w:rsidR="0050023B" w:rsidRPr="005162DE" w:rsidSect="0050023B">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5541" w14:textId="77777777" w:rsidR="00511363" w:rsidRDefault="00511363">
      <w:r>
        <w:separator/>
      </w:r>
    </w:p>
    <w:p w14:paraId="165D97ED" w14:textId="77777777" w:rsidR="00511363" w:rsidRDefault="00511363"/>
  </w:endnote>
  <w:endnote w:type="continuationSeparator" w:id="0">
    <w:p w14:paraId="753A5DE6" w14:textId="77777777" w:rsidR="00511363" w:rsidRDefault="00511363">
      <w:r>
        <w:continuationSeparator/>
      </w:r>
    </w:p>
    <w:p w14:paraId="5B3134EB" w14:textId="77777777" w:rsidR="00511363" w:rsidRDefault="00511363"/>
  </w:endnote>
  <w:endnote w:type="continuationNotice" w:id="1">
    <w:p w14:paraId="579B2457" w14:textId="77777777" w:rsidR="00511363" w:rsidRDefault="0051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0E10" w14:textId="77777777" w:rsidR="0050023B" w:rsidRDefault="0050023B">
    <w:pPr>
      <w:pStyle w:val="Footer"/>
    </w:pPr>
  </w:p>
  <w:p w14:paraId="656A4491" w14:textId="77777777" w:rsidR="0050023B" w:rsidRDefault="005002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C8EC" w14:textId="77777777" w:rsidR="0050023B" w:rsidRPr="002E5912" w:rsidRDefault="0050023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742E" w14:textId="77777777" w:rsidR="00511363" w:rsidRDefault="00511363">
      <w:r>
        <w:separator/>
      </w:r>
    </w:p>
    <w:p w14:paraId="0402BDFD" w14:textId="77777777" w:rsidR="00511363" w:rsidRDefault="00511363"/>
  </w:footnote>
  <w:footnote w:type="continuationSeparator" w:id="0">
    <w:p w14:paraId="2F53C2EF" w14:textId="77777777" w:rsidR="00511363" w:rsidRDefault="00511363">
      <w:r>
        <w:continuationSeparator/>
      </w:r>
    </w:p>
    <w:p w14:paraId="3B6A09D7" w14:textId="77777777" w:rsidR="00511363" w:rsidRDefault="00511363"/>
  </w:footnote>
  <w:footnote w:type="continuationNotice" w:id="1">
    <w:p w14:paraId="4F9AC37E" w14:textId="77777777" w:rsidR="00511363" w:rsidRDefault="00511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CA5B" w14:textId="77777777" w:rsidR="0050023B" w:rsidRDefault="0050023B">
    <w:pPr>
      <w:pStyle w:val="Header"/>
    </w:pPr>
  </w:p>
  <w:p w14:paraId="3F76C4D3" w14:textId="77777777" w:rsidR="0050023B" w:rsidRDefault="00500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6B82" w14:textId="77777777" w:rsidR="0050023B" w:rsidRDefault="0050023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78AB"/>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1F4F"/>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23B"/>
    <w:rsid w:val="00501116"/>
    <w:rsid w:val="00501B52"/>
    <w:rsid w:val="005065B7"/>
    <w:rsid w:val="0050755D"/>
    <w:rsid w:val="005101E1"/>
    <w:rsid w:val="00511363"/>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55B4"/>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1BAF"/>
    <w:rsid w:val="00633A17"/>
    <w:rsid w:val="00636BFA"/>
    <w:rsid w:val="00636C41"/>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357E"/>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1144"/>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3FD8"/>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0E6"/>
    <w:rsid w:val="00CD598A"/>
    <w:rsid w:val="00CD76EE"/>
    <w:rsid w:val="00CD78A4"/>
    <w:rsid w:val="00CE0E27"/>
    <w:rsid w:val="00CE2D72"/>
    <w:rsid w:val="00CE5407"/>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1FB0"/>
    <w:rsid w:val="00DC2ED8"/>
    <w:rsid w:val="00DC30BE"/>
    <w:rsid w:val="00DC3DA9"/>
    <w:rsid w:val="00DC61D2"/>
    <w:rsid w:val="00DD0989"/>
    <w:rsid w:val="00DD206A"/>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1753D"/>
    <w:rsid w:val="00E20938"/>
    <w:rsid w:val="00E23E88"/>
    <w:rsid w:val="00E24E8A"/>
    <w:rsid w:val="00E25265"/>
    <w:rsid w:val="00E27390"/>
    <w:rsid w:val="00E31A64"/>
    <w:rsid w:val="00E331F5"/>
    <w:rsid w:val="00E34F9C"/>
    <w:rsid w:val="00E41EE8"/>
    <w:rsid w:val="00E454E0"/>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4A4C"/>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27D"/>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4F27C"/>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39179756">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750810426">
      <w:bodyDiv w:val="1"/>
      <w:marLeft w:val="0"/>
      <w:marRight w:val="0"/>
      <w:marTop w:val="0"/>
      <w:marBottom w:val="0"/>
      <w:divBdr>
        <w:top w:val="none" w:sz="0" w:space="0" w:color="auto"/>
        <w:left w:val="none" w:sz="0" w:space="0" w:color="auto"/>
        <w:bottom w:val="none" w:sz="0" w:space="0" w:color="auto"/>
        <w:right w:val="none" w:sz="0" w:space="0" w:color="auto"/>
      </w:divBdr>
    </w:div>
    <w:div w:id="82104120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80993835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6</cp:revision>
  <cp:lastPrinted>2022-01-19T18:53:00Z</cp:lastPrinted>
  <dcterms:created xsi:type="dcterms:W3CDTF">2025-06-27T20:35:00Z</dcterms:created>
  <dcterms:modified xsi:type="dcterms:W3CDTF">2025-06-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